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9907F" w14:textId="77777777" w:rsidR="003F68A8" w:rsidRPr="0046613C" w:rsidRDefault="003F68A8" w:rsidP="00F7647B">
      <w:pPr>
        <w:ind w:left="-900"/>
        <w:jc w:val="center"/>
        <w:rPr>
          <w:rFonts w:ascii="Arial" w:hAnsi="Arial"/>
          <w:b/>
          <w:sz w:val="22"/>
          <w:szCs w:val="22"/>
          <w:u w:val="single"/>
        </w:rPr>
      </w:pPr>
    </w:p>
    <w:p w14:paraId="02938D12" w14:textId="7840EE19" w:rsidR="00C10E15" w:rsidRPr="003F01F5" w:rsidRDefault="002E442B" w:rsidP="004205B7">
      <w:pPr>
        <w:jc w:val="center"/>
        <w:rPr>
          <w:rFonts w:ascii="Arial" w:hAnsi="Arial"/>
          <w:b/>
          <w:sz w:val="22"/>
          <w:szCs w:val="22"/>
        </w:rPr>
      </w:pPr>
      <w:r w:rsidRPr="003F01F5">
        <w:rPr>
          <w:rFonts w:ascii="Arial" w:hAnsi="Arial"/>
          <w:b/>
          <w:sz w:val="22"/>
          <w:szCs w:val="22"/>
        </w:rPr>
        <w:t xml:space="preserve">IADR Committee Vacancies </w:t>
      </w:r>
      <w:r w:rsidR="00C01887" w:rsidRPr="003F01F5">
        <w:rPr>
          <w:rFonts w:ascii="Arial" w:hAnsi="Arial"/>
          <w:b/>
          <w:sz w:val="22"/>
          <w:szCs w:val="22"/>
        </w:rPr>
        <w:t>202</w:t>
      </w:r>
      <w:r w:rsidR="00A86BFC">
        <w:rPr>
          <w:rFonts w:ascii="Arial" w:hAnsi="Arial"/>
          <w:b/>
          <w:sz w:val="22"/>
          <w:szCs w:val="22"/>
        </w:rPr>
        <w:t>6</w:t>
      </w:r>
      <w:r w:rsidR="00C01887" w:rsidRPr="003F01F5">
        <w:rPr>
          <w:rFonts w:ascii="Arial" w:hAnsi="Arial"/>
          <w:b/>
          <w:sz w:val="22"/>
          <w:szCs w:val="22"/>
        </w:rPr>
        <w:t>-202</w:t>
      </w:r>
      <w:r w:rsidR="00A86BFC">
        <w:rPr>
          <w:rFonts w:ascii="Arial" w:hAnsi="Arial"/>
          <w:b/>
          <w:sz w:val="22"/>
          <w:szCs w:val="22"/>
        </w:rPr>
        <w:t>9</w:t>
      </w:r>
    </w:p>
    <w:tbl>
      <w:tblPr>
        <w:tblW w:w="8019" w:type="dxa"/>
        <w:jc w:val="center"/>
        <w:tblLook w:val="04A0" w:firstRow="1" w:lastRow="0" w:firstColumn="1" w:lastColumn="0" w:noHBand="0" w:noVBand="1"/>
      </w:tblPr>
      <w:tblGrid>
        <w:gridCol w:w="5571"/>
        <w:gridCol w:w="2448"/>
      </w:tblGrid>
      <w:tr w:rsidR="00592604" w:rsidRPr="0046613C" w14:paraId="502C117E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78D8E" w14:textId="77777777" w:rsidR="00592604" w:rsidRPr="0046613C" w:rsidRDefault="00592604" w:rsidP="004205B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E6C42" w14:textId="77777777" w:rsidR="00592604" w:rsidRPr="0046613C" w:rsidRDefault="00592604" w:rsidP="00897568">
            <w:pPr>
              <w:ind w:left="-150" w:right="-270" w:firstLine="27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4205B7" w:rsidRPr="0046613C" w14:paraId="7D8C5703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ADC7" w14:textId="77777777" w:rsidR="004205B7" w:rsidRDefault="004205B7" w:rsidP="00F7647B">
            <w:pPr>
              <w:ind w:left="105" w:hanging="2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F8774" w14:textId="77777777" w:rsidR="004205B7" w:rsidRPr="0046613C" w:rsidRDefault="004205B7" w:rsidP="00897568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4205B7" w:rsidRPr="0046613C" w14:paraId="4143FDED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DA84A" w14:textId="02967E4A" w:rsidR="004205B7" w:rsidRDefault="004205B7" w:rsidP="00F7647B">
            <w:pPr>
              <w:ind w:lef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ADR Annual Sessions Committee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DC3F9" w14:textId="52F5929B" w:rsidR="004205B7" w:rsidRPr="0046613C" w:rsidRDefault="009948EE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</w:t>
            </w:r>
            <w:r w:rsidR="004205B7">
              <w:rPr>
                <w:rFonts w:ascii="Arial" w:hAnsi="Arial"/>
                <w:color w:val="000000"/>
                <w:sz w:val="22"/>
                <w:szCs w:val="22"/>
              </w:rPr>
              <w:t xml:space="preserve"> member</w:t>
            </w:r>
            <w:r w:rsidR="00CA7BA7">
              <w:rPr>
                <w:rFonts w:ascii="Arial" w:hAnsi="Arial"/>
                <w:color w:val="000000"/>
                <w:sz w:val="22"/>
                <w:szCs w:val="22"/>
              </w:rPr>
              <w:t>s</w:t>
            </w:r>
          </w:p>
        </w:tc>
      </w:tr>
      <w:tr w:rsidR="00897568" w:rsidRPr="0046613C" w14:paraId="07AA64C3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AFA6A" w14:textId="77777777" w:rsidR="00B602B1" w:rsidRDefault="00B602B1" w:rsidP="00F7647B">
            <w:pPr>
              <w:spacing w:line="360" w:lineRule="auto"/>
              <w:ind w:left="-108"/>
              <w:rPr>
                <w:rFonts w:ascii="Arial" w:hAnsi="Arial"/>
                <w:sz w:val="22"/>
                <w:szCs w:val="22"/>
              </w:rPr>
            </w:pPr>
          </w:p>
          <w:p w14:paraId="45A7EFBB" w14:textId="27FFD991" w:rsidR="00897568" w:rsidRPr="0046613C" w:rsidRDefault="00897568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  <w:r w:rsidRPr="0046613C">
              <w:rPr>
                <w:rFonts w:ascii="Arial" w:hAnsi="Arial"/>
                <w:sz w:val="22"/>
                <w:szCs w:val="22"/>
              </w:rPr>
              <w:t>IADR Awards Review Committee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4B46C" w14:textId="38E58FE0" w:rsidR="00897568" w:rsidRPr="0046613C" w:rsidRDefault="00825F0B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  <w:r w:rsidR="00897568" w:rsidRPr="0046613C">
              <w:rPr>
                <w:rFonts w:ascii="Arial" w:hAnsi="Arial"/>
                <w:color w:val="000000"/>
                <w:sz w:val="22"/>
                <w:szCs w:val="22"/>
              </w:rPr>
              <w:t xml:space="preserve"> member</w:t>
            </w:r>
            <w:r w:rsidR="00FE6609" w:rsidRPr="0046613C">
              <w:rPr>
                <w:rFonts w:ascii="Arial" w:hAnsi="Arial"/>
                <w:color w:val="000000"/>
                <w:sz w:val="22"/>
                <w:szCs w:val="22"/>
              </w:rPr>
              <w:t>s</w:t>
            </w:r>
          </w:p>
        </w:tc>
      </w:tr>
      <w:tr w:rsidR="00897568" w:rsidRPr="0046613C" w14:paraId="7E4A6E76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831EE" w14:textId="77777777" w:rsidR="00897568" w:rsidRPr="0046613C" w:rsidRDefault="00897568" w:rsidP="00F7647B">
            <w:pPr>
              <w:ind w:left="-108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04DEE" w14:textId="77777777" w:rsidR="00897568" w:rsidRPr="0046613C" w:rsidRDefault="00897568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7568" w:rsidRPr="0046613C" w14:paraId="54F6CDF5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C9E41" w14:textId="77777777" w:rsidR="00897568" w:rsidRPr="0046613C" w:rsidRDefault="00897568" w:rsidP="00F7647B">
            <w:pPr>
              <w:ind w:left="-108"/>
              <w:rPr>
                <w:rFonts w:ascii="Arial" w:hAnsi="Arial"/>
                <w:sz w:val="22"/>
                <w:szCs w:val="22"/>
              </w:rPr>
            </w:pPr>
            <w:r w:rsidRPr="0046613C">
              <w:rPr>
                <w:rFonts w:ascii="Arial" w:hAnsi="Arial"/>
                <w:sz w:val="22"/>
                <w:szCs w:val="22"/>
              </w:rPr>
              <w:t>IADR Constitution Committee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FE0FB" w14:textId="723F8102" w:rsidR="00897568" w:rsidRPr="0046613C" w:rsidRDefault="009C7BEC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  <w:r w:rsidR="00897568" w:rsidRPr="0046613C">
              <w:rPr>
                <w:rFonts w:ascii="Arial" w:hAnsi="Arial"/>
                <w:color w:val="000000"/>
                <w:sz w:val="22"/>
                <w:szCs w:val="22"/>
              </w:rPr>
              <w:t xml:space="preserve"> members</w:t>
            </w:r>
          </w:p>
        </w:tc>
      </w:tr>
      <w:tr w:rsidR="00897568" w:rsidRPr="0046613C" w14:paraId="49DC362F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80281" w14:textId="77777777" w:rsidR="00897568" w:rsidRPr="0046613C" w:rsidRDefault="00897568" w:rsidP="00F7647B">
            <w:pPr>
              <w:ind w:left="-108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4C1D1" w14:textId="77777777" w:rsidR="00897568" w:rsidRPr="0046613C" w:rsidRDefault="00897568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97568" w:rsidRPr="0046613C" w14:paraId="57F21524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778F3" w14:textId="77777777" w:rsidR="00897568" w:rsidRPr="0046613C" w:rsidRDefault="00897568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  <w:r w:rsidRPr="0046613C">
              <w:rPr>
                <w:rFonts w:ascii="Arial" w:hAnsi="Arial"/>
                <w:sz w:val="22"/>
                <w:szCs w:val="22"/>
              </w:rPr>
              <w:t>IADR Ethics in Dental Research Committee</w:t>
            </w:r>
            <w:r w:rsidRPr="0046613C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CDE1" w14:textId="3C8ECAD5" w:rsidR="00897568" w:rsidRPr="0046613C" w:rsidRDefault="009C7BEC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  <w:r w:rsidR="00897568" w:rsidRPr="0046613C">
              <w:rPr>
                <w:rFonts w:ascii="Arial" w:hAnsi="Arial"/>
                <w:color w:val="000000"/>
                <w:sz w:val="22"/>
                <w:szCs w:val="22"/>
              </w:rPr>
              <w:t xml:space="preserve"> member</w:t>
            </w:r>
            <w:r w:rsidR="00095E31">
              <w:rPr>
                <w:rFonts w:ascii="Arial" w:hAnsi="Arial"/>
                <w:color w:val="000000"/>
                <w:sz w:val="22"/>
                <w:szCs w:val="22"/>
              </w:rPr>
              <w:t>s</w:t>
            </w:r>
          </w:p>
        </w:tc>
      </w:tr>
      <w:tr w:rsidR="004205B7" w:rsidRPr="0046613C" w14:paraId="3291368E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337BD" w14:textId="77777777" w:rsidR="004205B7" w:rsidRPr="0046613C" w:rsidRDefault="004205B7" w:rsidP="00F7647B">
            <w:pPr>
              <w:ind w:left="-108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E20E8" w14:textId="77777777" w:rsidR="004205B7" w:rsidRDefault="004205B7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4205B7" w:rsidRPr="0046613C" w14:paraId="5F2AD627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D05BA" w14:textId="070D9A0C" w:rsidR="004205B7" w:rsidRPr="0046613C" w:rsidRDefault="004205B7" w:rsidP="00F7647B">
            <w:pPr>
              <w:ind w:lef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ADR Fellowships Committee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186BC" w14:textId="61740190" w:rsidR="004205B7" w:rsidRDefault="00076787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</w:t>
            </w:r>
            <w:r w:rsidR="004205B7">
              <w:rPr>
                <w:rFonts w:ascii="Arial" w:hAnsi="Arial"/>
                <w:color w:val="000000"/>
                <w:sz w:val="22"/>
                <w:szCs w:val="22"/>
              </w:rPr>
              <w:t xml:space="preserve"> members</w:t>
            </w:r>
          </w:p>
        </w:tc>
      </w:tr>
      <w:tr w:rsidR="00897568" w:rsidRPr="0046613C" w14:paraId="1F2F3D3C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EF33" w14:textId="77777777" w:rsidR="00897568" w:rsidRPr="0046613C" w:rsidRDefault="00897568" w:rsidP="00F7647B">
            <w:pPr>
              <w:ind w:left="-108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271AA" w14:textId="77777777" w:rsidR="00897568" w:rsidRPr="0046613C" w:rsidRDefault="00897568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67524A" w:rsidRPr="0046613C" w14:paraId="54083BD7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5DA9" w14:textId="526EC03D" w:rsidR="0067524A" w:rsidRPr="0046613C" w:rsidRDefault="0067524A" w:rsidP="00F7647B">
            <w:pPr>
              <w:ind w:left="-108"/>
              <w:rPr>
                <w:rFonts w:ascii="Arial" w:hAnsi="Arial"/>
                <w:sz w:val="22"/>
                <w:szCs w:val="22"/>
              </w:rPr>
            </w:pPr>
            <w:r w:rsidRPr="0046613C">
              <w:rPr>
                <w:rFonts w:ascii="Arial" w:hAnsi="Arial"/>
                <w:bCs/>
                <w:sz w:val="22"/>
                <w:szCs w:val="22"/>
              </w:rPr>
              <w:t>IADR Innovation in Oral Care Awards Committee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FC8D4" w14:textId="7DD1BEF8" w:rsidR="0067524A" w:rsidRPr="0046613C" w:rsidRDefault="0067524A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  <w:r w:rsidRPr="0046613C">
              <w:rPr>
                <w:rFonts w:ascii="Arial" w:hAnsi="Arial"/>
                <w:sz w:val="22"/>
                <w:szCs w:val="22"/>
              </w:rPr>
              <w:t xml:space="preserve"> </w:t>
            </w:r>
            <w:r w:rsidRPr="0046613C">
              <w:rPr>
                <w:rFonts w:ascii="Arial" w:hAnsi="Arial"/>
                <w:color w:val="000000"/>
                <w:sz w:val="22"/>
                <w:szCs w:val="22"/>
              </w:rPr>
              <w:t>members</w:t>
            </w:r>
          </w:p>
        </w:tc>
      </w:tr>
      <w:tr w:rsidR="00C03D97" w:rsidRPr="0046613C" w14:paraId="448DC8CA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12BCD" w14:textId="77777777" w:rsidR="00C03D97" w:rsidRDefault="00C03D97" w:rsidP="00F7647B">
            <w:pPr>
              <w:ind w:left="-108"/>
              <w:rPr>
                <w:rFonts w:ascii="Arial" w:hAnsi="Arial"/>
                <w:bCs/>
                <w:sz w:val="22"/>
                <w:szCs w:val="22"/>
              </w:rPr>
            </w:pPr>
          </w:p>
          <w:p w14:paraId="7AC6ABA7" w14:textId="741A4850" w:rsidR="00C03D97" w:rsidRPr="0046613C" w:rsidRDefault="00C03D97" w:rsidP="00F7647B">
            <w:pPr>
              <w:ind w:lef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IADR </w:t>
            </w:r>
            <w:r w:rsidRPr="004205B7">
              <w:rPr>
                <w:rFonts w:ascii="Arial" w:hAnsi="Arial"/>
                <w:bCs/>
                <w:sz w:val="22"/>
                <w:szCs w:val="22"/>
              </w:rPr>
              <w:t>Joseph Lister Award for New Investigators Committee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428CB" w14:textId="7CEDCF7D" w:rsidR="00C03D97" w:rsidRPr="0046613C" w:rsidRDefault="00076787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0</w:t>
            </w:r>
            <w:r w:rsidR="00C03D97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</w:t>
            </w:r>
            <w:r w:rsidR="00095E31">
              <w:rPr>
                <w:rFonts w:ascii="Arial" w:hAnsi="Arial"/>
                <w:bCs/>
                <w:color w:val="000000"/>
                <w:sz w:val="22"/>
                <w:szCs w:val="22"/>
              </w:rPr>
              <w:t>m</w:t>
            </w:r>
            <w:r w:rsidR="00C03D97">
              <w:rPr>
                <w:rFonts w:ascii="Arial" w:hAnsi="Arial"/>
                <w:bCs/>
                <w:color w:val="000000"/>
                <w:sz w:val="22"/>
                <w:szCs w:val="22"/>
              </w:rPr>
              <w:t>embers</w:t>
            </w:r>
          </w:p>
        </w:tc>
      </w:tr>
      <w:tr w:rsidR="00C03D97" w:rsidRPr="0046613C" w14:paraId="3000B6DC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D628E" w14:textId="77777777" w:rsidR="00C03D97" w:rsidRPr="0046613C" w:rsidRDefault="00C03D97" w:rsidP="00F7647B">
            <w:pPr>
              <w:ind w:left="-108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AA88C" w14:textId="77777777" w:rsidR="00C03D97" w:rsidRPr="0046613C" w:rsidRDefault="00C03D97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C03D97" w:rsidRPr="0046613C" w14:paraId="2AF8C6F6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CDC4B" w14:textId="77777777" w:rsidR="00C03D97" w:rsidRPr="0046613C" w:rsidRDefault="00C03D97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  <w:r w:rsidRPr="0046613C">
              <w:rPr>
                <w:rFonts w:ascii="Arial" w:hAnsi="Arial"/>
                <w:sz w:val="22"/>
                <w:szCs w:val="22"/>
              </w:rPr>
              <w:t>IADR Membership and Recruitment Committee</w:t>
            </w:r>
            <w:r w:rsidRPr="0046613C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C1D9D" w14:textId="529ECF6A" w:rsidR="00C03D97" w:rsidRPr="0046613C" w:rsidRDefault="000E37AC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  <w:r w:rsidR="00C03D97" w:rsidRPr="0046613C">
              <w:rPr>
                <w:rFonts w:ascii="Arial" w:hAnsi="Arial"/>
                <w:color w:val="000000"/>
                <w:sz w:val="22"/>
                <w:szCs w:val="22"/>
              </w:rPr>
              <w:t xml:space="preserve"> members</w:t>
            </w:r>
          </w:p>
        </w:tc>
      </w:tr>
      <w:tr w:rsidR="00C03D97" w:rsidRPr="0046613C" w14:paraId="6676CE7C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58451" w14:textId="77777777" w:rsidR="00C03D97" w:rsidRPr="0046613C" w:rsidRDefault="00C03D97" w:rsidP="00F7647B">
            <w:pPr>
              <w:ind w:left="-108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1CCB2" w14:textId="77777777" w:rsidR="00C03D97" w:rsidRPr="0046613C" w:rsidRDefault="00C03D97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C03D97" w:rsidRPr="0046613C" w14:paraId="6E4EEB12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54C5" w14:textId="77777777" w:rsidR="00C03D97" w:rsidRPr="0046613C" w:rsidRDefault="00C03D97" w:rsidP="00F7647B">
            <w:pPr>
              <w:ind w:left="-108"/>
              <w:rPr>
                <w:rFonts w:ascii="Arial" w:hAnsi="Arial"/>
                <w:sz w:val="22"/>
                <w:szCs w:val="22"/>
              </w:rPr>
            </w:pPr>
            <w:r w:rsidRPr="0046613C">
              <w:rPr>
                <w:rFonts w:ascii="Arial" w:hAnsi="Arial"/>
                <w:sz w:val="22"/>
                <w:szCs w:val="22"/>
              </w:rPr>
              <w:t>IADR Nominating Committee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CEEB7" w14:textId="47B97236" w:rsidR="00C03D97" w:rsidRPr="0046613C" w:rsidRDefault="000E37AC" w:rsidP="00F7647B">
            <w:pPr>
              <w:ind w:lef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C03D97" w:rsidRPr="0046613C">
              <w:rPr>
                <w:rFonts w:ascii="Arial" w:hAnsi="Arial"/>
                <w:sz w:val="22"/>
                <w:szCs w:val="22"/>
              </w:rPr>
              <w:t xml:space="preserve"> member</w:t>
            </w:r>
            <w:r w:rsidR="000065A5">
              <w:rPr>
                <w:rFonts w:ascii="Arial" w:hAnsi="Arial"/>
                <w:sz w:val="22"/>
                <w:szCs w:val="22"/>
              </w:rPr>
              <w:t>s</w:t>
            </w:r>
          </w:p>
        </w:tc>
      </w:tr>
      <w:tr w:rsidR="00C03D97" w:rsidRPr="0046613C" w14:paraId="08B9C17E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D16D6" w14:textId="77777777" w:rsidR="00C03D97" w:rsidRPr="0046613C" w:rsidRDefault="00C03D97" w:rsidP="00F7647B">
            <w:pPr>
              <w:ind w:left="-108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1EEF9" w14:textId="77777777" w:rsidR="00C03D97" w:rsidRPr="0046613C" w:rsidRDefault="00C03D97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C03D97" w:rsidRPr="0046613C" w14:paraId="47485AB1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0BC23" w14:textId="77777777" w:rsidR="00C03D97" w:rsidRPr="0046613C" w:rsidRDefault="00C03D97" w:rsidP="00F7647B">
            <w:pPr>
              <w:ind w:left="-108"/>
              <w:rPr>
                <w:rFonts w:ascii="Arial" w:hAnsi="Arial"/>
                <w:sz w:val="22"/>
                <w:szCs w:val="22"/>
              </w:rPr>
            </w:pPr>
            <w:r w:rsidRPr="0046613C">
              <w:rPr>
                <w:rFonts w:ascii="Arial" w:hAnsi="Arial"/>
                <w:sz w:val="22"/>
                <w:szCs w:val="22"/>
              </w:rPr>
              <w:t>IADR Regional Development Committee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E81DA" w14:textId="5372BE20" w:rsidR="00C03D97" w:rsidRPr="0046613C" w:rsidRDefault="000E37AC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  <w:r w:rsidR="00C03D97" w:rsidRPr="0046613C">
              <w:rPr>
                <w:rFonts w:ascii="Arial" w:hAnsi="Arial"/>
                <w:color w:val="000000"/>
                <w:sz w:val="22"/>
                <w:szCs w:val="22"/>
              </w:rPr>
              <w:t xml:space="preserve"> members</w:t>
            </w:r>
          </w:p>
        </w:tc>
      </w:tr>
      <w:tr w:rsidR="00162D87" w:rsidRPr="0046613C" w14:paraId="73316BF8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DC101" w14:textId="77777777" w:rsidR="00162D87" w:rsidRPr="0046613C" w:rsidRDefault="00162D87" w:rsidP="00F7647B">
            <w:pPr>
              <w:ind w:left="-108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206F3" w14:textId="77777777" w:rsidR="00162D87" w:rsidRPr="0046613C" w:rsidRDefault="00162D87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162D87" w:rsidRPr="0046613C" w14:paraId="3D6279E8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C119E" w14:textId="47DA1FBF" w:rsidR="00162D87" w:rsidRPr="0046613C" w:rsidRDefault="00162D87" w:rsidP="00F7647B">
            <w:pPr>
              <w:ind w:left="-108"/>
              <w:rPr>
                <w:rFonts w:ascii="Arial" w:hAnsi="Arial"/>
                <w:sz w:val="22"/>
                <w:szCs w:val="22"/>
              </w:rPr>
            </w:pPr>
            <w:r w:rsidRPr="0046613C">
              <w:rPr>
                <w:rFonts w:ascii="Arial" w:hAnsi="Arial"/>
                <w:bCs/>
                <w:sz w:val="22"/>
                <w:szCs w:val="22"/>
              </w:rPr>
              <w:t>IADR Science Information Committee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CA1A7" w14:textId="1DFF62DB" w:rsidR="00162D87" w:rsidRPr="0046613C" w:rsidRDefault="002510CE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 w:rsidR="00162D87" w:rsidRPr="0046613C">
              <w:rPr>
                <w:rFonts w:ascii="Arial" w:hAnsi="Arial"/>
                <w:sz w:val="22"/>
                <w:szCs w:val="22"/>
              </w:rPr>
              <w:t xml:space="preserve"> member</w:t>
            </w:r>
            <w:r w:rsidR="002D0EC1">
              <w:rPr>
                <w:rFonts w:ascii="Arial" w:hAnsi="Arial"/>
                <w:sz w:val="22"/>
                <w:szCs w:val="22"/>
              </w:rPr>
              <w:t>s</w:t>
            </w:r>
          </w:p>
        </w:tc>
      </w:tr>
      <w:tr w:rsidR="00162D87" w:rsidRPr="0046613C" w14:paraId="73EFA7FA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16131" w14:textId="77777777" w:rsidR="00162D87" w:rsidRPr="0046613C" w:rsidRDefault="00162D87" w:rsidP="00F7647B">
            <w:pPr>
              <w:ind w:left="-108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A79CD" w14:textId="77777777" w:rsidR="00162D87" w:rsidRDefault="00162D87" w:rsidP="00F7647B">
            <w:pPr>
              <w:ind w:left="-108"/>
              <w:rPr>
                <w:rFonts w:ascii="Arial" w:hAnsi="Arial"/>
                <w:sz w:val="22"/>
                <w:szCs w:val="22"/>
              </w:rPr>
            </w:pPr>
          </w:p>
        </w:tc>
      </w:tr>
      <w:tr w:rsidR="00162D87" w:rsidRPr="0046613C" w14:paraId="6E475BFC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B84E3" w14:textId="77777777" w:rsidR="00162D87" w:rsidRPr="0046613C" w:rsidRDefault="00162D87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  <w:r w:rsidRPr="0046613C">
              <w:rPr>
                <w:rFonts w:ascii="Arial" w:hAnsi="Arial"/>
                <w:sz w:val="22"/>
                <w:szCs w:val="22"/>
              </w:rPr>
              <w:t>IADR Young Investigator Award Committee</w:t>
            </w:r>
            <w:r w:rsidRPr="0046613C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B682" w14:textId="1C0731BD" w:rsidR="00162D87" w:rsidRPr="0046613C" w:rsidRDefault="00FD3FB1" w:rsidP="00F7647B">
            <w:pPr>
              <w:ind w:left="-108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  <w:r w:rsidR="00162D87" w:rsidRPr="0046613C">
              <w:rPr>
                <w:rFonts w:ascii="Arial" w:hAnsi="Arial"/>
                <w:sz w:val="22"/>
                <w:szCs w:val="22"/>
              </w:rPr>
              <w:t xml:space="preserve"> </w:t>
            </w:r>
            <w:r w:rsidR="00162D87" w:rsidRPr="0046613C">
              <w:rPr>
                <w:rFonts w:ascii="Arial" w:hAnsi="Arial"/>
                <w:color w:val="000000"/>
                <w:sz w:val="22"/>
                <w:szCs w:val="22"/>
              </w:rPr>
              <w:t>member</w:t>
            </w:r>
            <w:r w:rsidR="005D295E">
              <w:rPr>
                <w:rFonts w:ascii="Arial" w:hAnsi="Arial"/>
                <w:color w:val="000000"/>
                <w:sz w:val="22"/>
                <w:szCs w:val="22"/>
              </w:rPr>
              <w:t>s</w:t>
            </w:r>
          </w:p>
        </w:tc>
      </w:tr>
      <w:tr w:rsidR="00162D87" w:rsidRPr="0046613C" w14:paraId="1FE0AF16" w14:textId="77777777" w:rsidTr="00703BD4">
        <w:trPr>
          <w:trHeight w:val="300"/>
          <w:jc w:val="center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178B2" w14:textId="77777777" w:rsidR="00162D87" w:rsidRPr="0046613C" w:rsidRDefault="00162D87" w:rsidP="00F7647B">
            <w:pPr>
              <w:ind w:left="-108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FE567" w14:textId="77777777" w:rsidR="00162D87" w:rsidRDefault="00162D87" w:rsidP="00F7647B">
            <w:pPr>
              <w:ind w:left="-108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BD92A7F" w14:textId="05BB2DA0" w:rsidR="003F68A8" w:rsidRDefault="003F68A8" w:rsidP="00F7647B">
      <w:pPr>
        <w:ind w:left="-108" w:right="-180"/>
        <w:rPr>
          <w:rFonts w:ascii="Arial" w:hAnsi="Arial"/>
          <w:sz w:val="22"/>
          <w:szCs w:val="22"/>
        </w:rPr>
      </w:pPr>
    </w:p>
    <w:p w14:paraId="0783CB74" w14:textId="77777777" w:rsidR="004205B7" w:rsidRDefault="004205B7" w:rsidP="00AA3D92">
      <w:pPr>
        <w:rPr>
          <w:rFonts w:ascii="Arial" w:hAnsi="Arial"/>
          <w:b/>
          <w:sz w:val="22"/>
          <w:szCs w:val="22"/>
          <w:u w:val="single"/>
        </w:rPr>
      </w:pPr>
    </w:p>
    <w:p w14:paraId="118C0160" w14:textId="77777777" w:rsidR="00AA3D92" w:rsidRDefault="00AA3D92" w:rsidP="00AA3D92">
      <w:pPr>
        <w:rPr>
          <w:rFonts w:ascii="Arial" w:hAnsi="Arial"/>
          <w:b/>
          <w:sz w:val="22"/>
          <w:szCs w:val="22"/>
          <w:u w:val="single"/>
        </w:rPr>
      </w:pPr>
    </w:p>
    <w:p w14:paraId="5C4690B6" w14:textId="77777777" w:rsidR="00AA3D92" w:rsidRDefault="00AA3D92" w:rsidP="00AA3D92">
      <w:pPr>
        <w:rPr>
          <w:rFonts w:ascii="Arial" w:hAnsi="Arial"/>
          <w:b/>
          <w:sz w:val="22"/>
          <w:szCs w:val="22"/>
          <w:u w:val="single"/>
        </w:rPr>
      </w:pPr>
    </w:p>
    <w:p w14:paraId="69C813A8" w14:textId="77777777" w:rsidR="00AA3D92" w:rsidRDefault="00AA3D92" w:rsidP="00AA3D92">
      <w:pPr>
        <w:rPr>
          <w:rFonts w:ascii="Arial" w:hAnsi="Arial"/>
          <w:b/>
          <w:sz w:val="22"/>
          <w:szCs w:val="22"/>
          <w:u w:val="single"/>
        </w:rPr>
      </w:pPr>
    </w:p>
    <w:p w14:paraId="0FE33FF6" w14:textId="77777777" w:rsidR="00AA3D92" w:rsidRDefault="00AA3D92" w:rsidP="00AA3D92">
      <w:pPr>
        <w:rPr>
          <w:rFonts w:ascii="Arial" w:hAnsi="Arial"/>
          <w:b/>
          <w:sz w:val="22"/>
          <w:szCs w:val="22"/>
          <w:u w:val="single"/>
        </w:rPr>
      </w:pPr>
    </w:p>
    <w:p w14:paraId="1727BB06" w14:textId="77777777" w:rsidR="00AA3D92" w:rsidRDefault="00AA3D92" w:rsidP="00AA3D92">
      <w:pPr>
        <w:rPr>
          <w:rFonts w:ascii="Arial" w:hAnsi="Arial"/>
          <w:b/>
          <w:sz w:val="22"/>
          <w:szCs w:val="22"/>
          <w:u w:val="single"/>
        </w:rPr>
      </w:pPr>
    </w:p>
    <w:p w14:paraId="7D43D8BC" w14:textId="77777777" w:rsidR="00AA3D92" w:rsidRDefault="00AA3D92" w:rsidP="00AA3D92">
      <w:pPr>
        <w:rPr>
          <w:rFonts w:ascii="Arial" w:hAnsi="Arial"/>
          <w:b/>
          <w:sz w:val="22"/>
          <w:szCs w:val="22"/>
          <w:u w:val="single"/>
        </w:rPr>
      </w:pPr>
    </w:p>
    <w:p w14:paraId="2AD2FCDB" w14:textId="77777777" w:rsidR="00AA3D92" w:rsidRDefault="00AA3D92" w:rsidP="00AA3D92">
      <w:pPr>
        <w:rPr>
          <w:rFonts w:ascii="Arial" w:hAnsi="Arial"/>
          <w:b/>
          <w:sz w:val="22"/>
          <w:szCs w:val="22"/>
          <w:u w:val="single"/>
        </w:rPr>
      </w:pPr>
    </w:p>
    <w:p w14:paraId="29367C53" w14:textId="77777777" w:rsidR="00AA3D92" w:rsidRDefault="00AA3D92" w:rsidP="00AA3D92">
      <w:pPr>
        <w:rPr>
          <w:rFonts w:ascii="Arial" w:hAnsi="Arial"/>
          <w:b/>
          <w:sz w:val="22"/>
          <w:szCs w:val="22"/>
          <w:u w:val="single"/>
        </w:rPr>
      </w:pPr>
    </w:p>
    <w:p w14:paraId="4A7DE61F" w14:textId="77777777" w:rsidR="00AA3D92" w:rsidRDefault="00AA3D92" w:rsidP="00AA3D92">
      <w:pPr>
        <w:rPr>
          <w:rFonts w:ascii="Arial" w:hAnsi="Arial"/>
          <w:b/>
          <w:sz w:val="22"/>
          <w:szCs w:val="22"/>
          <w:u w:val="single"/>
        </w:rPr>
      </w:pPr>
    </w:p>
    <w:p w14:paraId="141E2269" w14:textId="77777777" w:rsidR="00AA3D92" w:rsidRDefault="00AA3D92" w:rsidP="00AA3D92">
      <w:pPr>
        <w:rPr>
          <w:rFonts w:ascii="Arial" w:hAnsi="Arial"/>
          <w:b/>
          <w:sz w:val="22"/>
          <w:szCs w:val="22"/>
          <w:u w:val="single"/>
        </w:rPr>
      </w:pPr>
    </w:p>
    <w:p w14:paraId="192B029B" w14:textId="77777777" w:rsidR="00AA3D92" w:rsidRDefault="00AA3D92" w:rsidP="00AA3D92">
      <w:pPr>
        <w:rPr>
          <w:rFonts w:ascii="Arial" w:hAnsi="Arial"/>
          <w:b/>
          <w:sz w:val="22"/>
          <w:szCs w:val="22"/>
          <w:u w:val="single"/>
        </w:rPr>
      </w:pPr>
    </w:p>
    <w:p w14:paraId="4D14E228" w14:textId="77777777" w:rsidR="00AA3D92" w:rsidRDefault="00AA3D92" w:rsidP="00AA3D92">
      <w:pPr>
        <w:rPr>
          <w:rFonts w:ascii="Arial" w:hAnsi="Arial"/>
          <w:b/>
          <w:sz w:val="22"/>
          <w:szCs w:val="22"/>
          <w:u w:val="single"/>
        </w:rPr>
      </w:pPr>
    </w:p>
    <w:p w14:paraId="02E70458" w14:textId="77777777" w:rsidR="00B04657" w:rsidRDefault="00B04657" w:rsidP="00AA3D92">
      <w:pPr>
        <w:rPr>
          <w:rFonts w:ascii="Arial" w:hAnsi="Arial"/>
          <w:b/>
          <w:sz w:val="22"/>
          <w:szCs w:val="22"/>
          <w:u w:val="single"/>
        </w:rPr>
      </w:pPr>
    </w:p>
    <w:p w14:paraId="1A403C9A" w14:textId="77777777" w:rsidR="00B04657" w:rsidRDefault="00B04657" w:rsidP="00AA3D92">
      <w:pPr>
        <w:rPr>
          <w:rFonts w:ascii="Arial" w:hAnsi="Arial"/>
          <w:b/>
          <w:sz w:val="22"/>
          <w:szCs w:val="22"/>
          <w:u w:val="single"/>
        </w:rPr>
      </w:pPr>
    </w:p>
    <w:p w14:paraId="74127DDF" w14:textId="77777777" w:rsidR="00F77950" w:rsidRDefault="00F77950" w:rsidP="00AA3D92">
      <w:pPr>
        <w:rPr>
          <w:rFonts w:ascii="Arial" w:hAnsi="Arial"/>
          <w:b/>
          <w:sz w:val="22"/>
          <w:szCs w:val="22"/>
          <w:u w:val="single"/>
        </w:rPr>
      </w:pPr>
    </w:p>
    <w:p w14:paraId="4D53E063" w14:textId="77777777" w:rsidR="00AA3D92" w:rsidRDefault="00AA3D92" w:rsidP="00AA3D92">
      <w:pPr>
        <w:rPr>
          <w:rFonts w:ascii="Arial" w:hAnsi="Arial"/>
          <w:b/>
          <w:sz w:val="22"/>
          <w:szCs w:val="22"/>
          <w:u w:val="single"/>
        </w:rPr>
      </w:pPr>
    </w:p>
    <w:p w14:paraId="6B0404B8" w14:textId="078FE562" w:rsidR="00C876BB" w:rsidRPr="00AA3D92" w:rsidRDefault="00453F77" w:rsidP="00897568">
      <w:pPr>
        <w:jc w:val="center"/>
        <w:rPr>
          <w:rFonts w:ascii="Arial" w:hAnsi="Arial"/>
          <w:b/>
          <w:sz w:val="22"/>
          <w:szCs w:val="22"/>
        </w:rPr>
      </w:pPr>
      <w:r w:rsidRPr="00AA3D92">
        <w:rPr>
          <w:rFonts w:ascii="Arial" w:hAnsi="Arial"/>
          <w:b/>
          <w:sz w:val="22"/>
          <w:szCs w:val="22"/>
        </w:rPr>
        <w:lastRenderedPageBreak/>
        <w:t>IADR/</w:t>
      </w:r>
      <w:r w:rsidR="00A16D84" w:rsidRPr="00AA3D92">
        <w:rPr>
          <w:rFonts w:ascii="Arial" w:hAnsi="Arial"/>
          <w:b/>
          <w:sz w:val="22"/>
          <w:szCs w:val="22"/>
        </w:rPr>
        <w:t>AADOCR</w:t>
      </w:r>
      <w:r w:rsidRPr="00AA3D92">
        <w:rPr>
          <w:rFonts w:ascii="Arial" w:hAnsi="Arial"/>
          <w:b/>
          <w:sz w:val="22"/>
          <w:szCs w:val="22"/>
        </w:rPr>
        <w:t xml:space="preserve"> (Joint) Committee Vacanci</w:t>
      </w:r>
      <w:r w:rsidR="004161E2" w:rsidRPr="00AA3D92">
        <w:rPr>
          <w:rFonts w:ascii="Arial" w:hAnsi="Arial"/>
          <w:b/>
          <w:sz w:val="22"/>
          <w:szCs w:val="22"/>
        </w:rPr>
        <w:t>es 20</w:t>
      </w:r>
      <w:r w:rsidR="00C01887" w:rsidRPr="00AA3D92">
        <w:rPr>
          <w:rFonts w:ascii="Arial" w:hAnsi="Arial"/>
          <w:b/>
          <w:sz w:val="22"/>
          <w:szCs w:val="22"/>
        </w:rPr>
        <w:t>2</w:t>
      </w:r>
      <w:r w:rsidR="005D295E">
        <w:rPr>
          <w:rFonts w:ascii="Arial" w:hAnsi="Arial"/>
          <w:b/>
          <w:sz w:val="22"/>
          <w:szCs w:val="22"/>
        </w:rPr>
        <w:t>5</w:t>
      </w:r>
      <w:r w:rsidR="00C01887" w:rsidRPr="00AA3D92">
        <w:rPr>
          <w:rFonts w:ascii="Arial" w:hAnsi="Arial"/>
          <w:b/>
          <w:sz w:val="22"/>
          <w:szCs w:val="22"/>
        </w:rPr>
        <w:t>-202</w:t>
      </w:r>
      <w:r w:rsidR="005D295E">
        <w:rPr>
          <w:rFonts w:ascii="Arial" w:hAnsi="Arial"/>
          <w:b/>
          <w:sz w:val="22"/>
          <w:szCs w:val="22"/>
        </w:rPr>
        <w:t>6</w:t>
      </w:r>
    </w:p>
    <w:p w14:paraId="1435FD88" w14:textId="77777777" w:rsidR="003F68A8" w:rsidRPr="0046613C" w:rsidRDefault="003F68A8" w:rsidP="00897568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14:paraId="764C1974" w14:textId="77777777" w:rsidR="00C10E15" w:rsidRPr="0046613C" w:rsidRDefault="00C10E15" w:rsidP="00897568">
      <w:pPr>
        <w:jc w:val="center"/>
        <w:rPr>
          <w:rFonts w:ascii="Arial" w:hAnsi="Arial"/>
          <w:b/>
          <w:sz w:val="22"/>
          <w:szCs w:val="22"/>
          <w:u w:val="single"/>
        </w:rPr>
      </w:pPr>
    </w:p>
    <w:tbl>
      <w:tblPr>
        <w:tblW w:w="8537" w:type="dxa"/>
        <w:jc w:val="center"/>
        <w:tblLook w:val="04A0" w:firstRow="1" w:lastRow="0" w:firstColumn="1" w:lastColumn="0" w:noHBand="0" w:noVBand="1"/>
      </w:tblPr>
      <w:tblGrid>
        <w:gridCol w:w="4674"/>
        <w:gridCol w:w="3863"/>
      </w:tblGrid>
      <w:tr w:rsidR="005506FC" w:rsidRPr="0046613C" w14:paraId="0886EDC8" w14:textId="77777777" w:rsidTr="003C3DF5">
        <w:trPr>
          <w:trHeight w:val="300"/>
          <w:jc w:val="center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9692E" w14:textId="77777777" w:rsidR="005506FC" w:rsidRPr="0046613C" w:rsidRDefault="005506FC" w:rsidP="00897568">
            <w:pPr>
              <w:rPr>
                <w:rFonts w:ascii="Arial" w:hAnsi="Arial"/>
                <w:sz w:val="22"/>
                <w:szCs w:val="22"/>
              </w:rPr>
            </w:pPr>
            <w:r w:rsidRPr="0046613C">
              <w:rPr>
                <w:rFonts w:ascii="Arial" w:hAnsi="Arial"/>
                <w:sz w:val="22"/>
                <w:szCs w:val="22"/>
              </w:rPr>
              <w:t>IADR/</w:t>
            </w:r>
            <w:r w:rsidR="00A16D84" w:rsidRPr="0046613C">
              <w:rPr>
                <w:rFonts w:ascii="Arial" w:hAnsi="Arial"/>
                <w:sz w:val="22"/>
                <w:szCs w:val="22"/>
              </w:rPr>
              <w:t>AADOCR</w:t>
            </w:r>
            <w:r w:rsidRPr="0046613C">
              <w:rPr>
                <w:rFonts w:ascii="Arial" w:hAnsi="Arial"/>
                <w:sz w:val="22"/>
                <w:szCs w:val="22"/>
              </w:rPr>
              <w:t xml:space="preserve"> Wiliam J. Gies Award Committee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4F53C" w14:textId="3E8A8462" w:rsidR="005506FC" w:rsidRPr="0046613C" w:rsidRDefault="00A86BFC" w:rsidP="0089756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 w:rsidR="005506FC" w:rsidRPr="0046613C">
              <w:rPr>
                <w:rFonts w:ascii="Arial" w:hAnsi="Arial"/>
                <w:sz w:val="22"/>
                <w:szCs w:val="22"/>
              </w:rPr>
              <w:t xml:space="preserve"> member</w:t>
            </w:r>
            <w:r w:rsidR="005D295E">
              <w:rPr>
                <w:rFonts w:ascii="Arial" w:hAnsi="Arial"/>
                <w:sz w:val="22"/>
                <w:szCs w:val="22"/>
              </w:rPr>
              <w:t>s</w:t>
            </w:r>
            <w:r w:rsidR="005506FC" w:rsidRPr="0046613C">
              <w:rPr>
                <w:rFonts w:ascii="Arial" w:hAnsi="Arial"/>
                <w:sz w:val="22"/>
                <w:szCs w:val="22"/>
              </w:rPr>
              <w:t xml:space="preserve"> (appointed jointly with </w:t>
            </w:r>
          </w:p>
          <w:p w14:paraId="1B00CB60" w14:textId="77777777" w:rsidR="005506FC" w:rsidRPr="0046613C" w:rsidRDefault="00A16D84" w:rsidP="00897568">
            <w:pPr>
              <w:rPr>
                <w:rFonts w:ascii="Arial" w:hAnsi="Arial"/>
                <w:sz w:val="22"/>
                <w:szCs w:val="22"/>
              </w:rPr>
            </w:pPr>
            <w:r w:rsidRPr="0046613C">
              <w:rPr>
                <w:rFonts w:ascii="Arial" w:hAnsi="Arial"/>
                <w:sz w:val="22"/>
                <w:szCs w:val="22"/>
              </w:rPr>
              <w:t>AADOCR</w:t>
            </w:r>
            <w:r w:rsidR="005506FC" w:rsidRPr="0046613C">
              <w:rPr>
                <w:rFonts w:ascii="Arial" w:hAnsi="Arial"/>
                <w:sz w:val="22"/>
                <w:szCs w:val="22"/>
              </w:rPr>
              <w:t xml:space="preserve"> Board Operations Committee)</w:t>
            </w:r>
          </w:p>
        </w:tc>
      </w:tr>
      <w:tr w:rsidR="005506FC" w:rsidRPr="0046613C" w14:paraId="1BD9D876" w14:textId="77777777" w:rsidTr="003C3DF5">
        <w:trPr>
          <w:trHeight w:val="300"/>
          <w:jc w:val="center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CC535" w14:textId="77777777" w:rsidR="005506FC" w:rsidRPr="0046613C" w:rsidRDefault="005506FC" w:rsidP="0089756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65AE4" w14:textId="77777777" w:rsidR="005506FC" w:rsidRPr="0046613C" w:rsidRDefault="005506FC" w:rsidP="0089756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506FC" w:rsidRPr="0046613C" w14:paraId="59B2DA6B" w14:textId="77777777" w:rsidTr="003C3DF5">
        <w:trPr>
          <w:trHeight w:val="300"/>
          <w:jc w:val="center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1F59F" w14:textId="77777777" w:rsidR="005506FC" w:rsidRPr="0046613C" w:rsidRDefault="005506FC" w:rsidP="00897568">
            <w:pPr>
              <w:rPr>
                <w:rFonts w:ascii="Arial" w:hAnsi="Arial"/>
                <w:sz w:val="22"/>
                <w:szCs w:val="22"/>
              </w:rPr>
            </w:pPr>
            <w:r w:rsidRPr="0046613C">
              <w:rPr>
                <w:rFonts w:ascii="Arial" w:hAnsi="Arial"/>
                <w:sz w:val="22"/>
                <w:szCs w:val="22"/>
              </w:rPr>
              <w:t>IADR/</w:t>
            </w:r>
            <w:r w:rsidR="00A16D84" w:rsidRPr="0046613C">
              <w:rPr>
                <w:rFonts w:ascii="Arial" w:hAnsi="Arial"/>
                <w:sz w:val="22"/>
                <w:szCs w:val="22"/>
              </w:rPr>
              <w:t>AADOCR</w:t>
            </w:r>
            <w:r w:rsidRPr="0046613C">
              <w:rPr>
                <w:rFonts w:ascii="Arial" w:hAnsi="Arial"/>
                <w:sz w:val="22"/>
                <w:szCs w:val="22"/>
              </w:rPr>
              <w:t xml:space="preserve"> Publications Committee</w:t>
            </w:r>
          </w:p>
          <w:p w14:paraId="56488491" w14:textId="77777777" w:rsidR="005506FC" w:rsidRPr="0046613C" w:rsidRDefault="005506FC" w:rsidP="00897568">
            <w:pPr>
              <w:rPr>
                <w:rFonts w:ascii="Arial" w:hAnsi="Arial"/>
                <w:sz w:val="22"/>
                <w:szCs w:val="22"/>
              </w:rPr>
            </w:pPr>
          </w:p>
          <w:p w14:paraId="3712842B" w14:textId="77777777" w:rsidR="005506FC" w:rsidRPr="0046613C" w:rsidRDefault="005506FC" w:rsidP="0089756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4920" w14:textId="77777777" w:rsidR="005506FC" w:rsidRPr="0046613C" w:rsidRDefault="005506FC" w:rsidP="00897568">
            <w:pPr>
              <w:rPr>
                <w:rFonts w:ascii="Arial" w:hAnsi="Arial"/>
                <w:sz w:val="22"/>
                <w:szCs w:val="22"/>
              </w:rPr>
            </w:pPr>
            <w:r w:rsidRPr="0046613C">
              <w:rPr>
                <w:rFonts w:ascii="Arial" w:hAnsi="Arial"/>
                <w:sz w:val="22"/>
                <w:szCs w:val="22"/>
              </w:rPr>
              <w:t xml:space="preserve">1 </w:t>
            </w:r>
            <w:r w:rsidR="00A16D84" w:rsidRPr="0046613C">
              <w:rPr>
                <w:rFonts w:ascii="Arial" w:hAnsi="Arial"/>
                <w:sz w:val="22"/>
                <w:szCs w:val="22"/>
              </w:rPr>
              <w:t>AADOCR</w:t>
            </w:r>
            <w:r w:rsidRPr="0046613C">
              <w:rPr>
                <w:rFonts w:ascii="Arial" w:hAnsi="Arial"/>
                <w:sz w:val="22"/>
                <w:szCs w:val="22"/>
              </w:rPr>
              <w:t xml:space="preserve"> Representative (elected)</w:t>
            </w:r>
            <w:r w:rsidRPr="0046613C">
              <w:rPr>
                <w:rFonts w:ascii="Arial" w:hAnsi="Arial"/>
                <w:sz w:val="22"/>
                <w:szCs w:val="22"/>
              </w:rPr>
              <w:tab/>
            </w:r>
          </w:p>
          <w:p w14:paraId="34B332DB" w14:textId="77777777" w:rsidR="005506FC" w:rsidRPr="0046613C" w:rsidRDefault="005506FC" w:rsidP="00897568">
            <w:pPr>
              <w:rPr>
                <w:rFonts w:ascii="Arial" w:hAnsi="Arial"/>
                <w:sz w:val="22"/>
                <w:szCs w:val="22"/>
              </w:rPr>
            </w:pPr>
            <w:r w:rsidRPr="0046613C">
              <w:rPr>
                <w:rFonts w:ascii="Arial" w:hAnsi="Arial"/>
                <w:sz w:val="22"/>
                <w:szCs w:val="22"/>
              </w:rPr>
              <w:t>1 IADR Representative (appointed)                                                                    (IADR Representative appointed by IADR Board Operations Committee)</w:t>
            </w:r>
          </w:p>
        </w:tc>
      </w:tr>
      <w:tr w:rsidR="005506FC" w:rsidRPr="0046613C" w14:paraId="556E142D" w14:textId="77777777" w:rsidTr="00C10E15">
        <w:trPr>
          <w:trHeight w:val="207"/>
          <w:jc w:val="center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21310" w14:textId="77777777" w:rsidR="005506FC" w:rsidRPr="0046613C" w:rsidRDefault="005506FC" w:rsidP="0089756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21EA2" w14:textId="77777777" w:rsidR="005506FC" w:rsidRPr="0046613C" w:rsidRDefault="005506FC" w:rsidP="0089756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506FC" w:rsidRPr="0046613C" w14:paraId="13934A7F" w14:textId="77777777" w:rsidTr="003C3DF5">
        <w:trPr>
          <w:trHeight w:val="300"/>
          <w:jc w:val="center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8EEB1" w14:textId="77777777" w:rsidR="005506FC" w:rsidRPr="0046613C" w:rsidRDefault="005506FC" w:rsidP="00897568">
            <w:pPr>
              <w:rPr>
                <w:rFonts w:ascii="Arial" w:hAnsi="Arial"/>
                <w:sz w:val="22"/>
                <w:szCs w:val="22"/>
              </w:rPr>
            </w:pPr>
            <w:r w:rsidRPr="0046613C">
              <w:rPr>
                <w:rFonts w:ascii="Arial" w:hAnsi="Arial"/>
                <w:sz w:val="22"/>
                <w:szCs w:val="22"/>
              </w:rPr>
              <w:t>IADR/</w:t>
            </w:r>
            <w:r w:rsidR="00A16D84" w:rsidRPr="0046613C">
              <w:rPr>
                <w:rFonts w:ascii="Arial" w:hAnsi="Arial"/>
                <w:sz w:val="22"/>
                <w:szCs w:val="22"/>
              </w:rPr>
              <w:t>AADOCR</w:t>
            </w:r>
            <w:r w:rsidRPr="0046613C">
              <w:rPr>
                <w:rFonts w:ascii="Arial" w:hAnsi="Arial"/>
                <w:sz w:val="22"/>
                <w:szCs w:val="22"/>
              </w:rPr>
              <w:t xml:space="preserve"> Tellers Committee</w:t>
            </w:r>
          </w:p>
          <w:p w14:paraId="20B9EF2B" w14:textId="77777777" w:rsidR="005506FC" w:rsidRPr="0046613C" w:rsidRDefault="005506FC" w:rsidP="0089756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909A2" w14:textId="77777777" w:rsidR="005506FC" w:rsidRPr="0046613C" w:rsidRDefault="005506FC" w:rsidP="00897568">
            <w:pPr>
              <w:rPr>
                <w:rFonts w:ascii="Arial" w:hAnsi="Arial"/>
                <w:sz w:val="22"/>
                <w:szCs w:val="22"/>
              </w:rPr>
            </w:pPr>
            <w:r w:rsidRPr="0046613C">
              <w:rPr>
                <w:rFonts w:ascii="Arial" w:hAnsi="Arial"/>
                <w:sz w:val="22"/>
                <w:szCs w:val="22"/>
              </w:rPr>
              <w:t xml:space="preserve">1 member (appointed jointly with </w:t>
            </w:r>
            <w:r w:rsidR="00A16D84" w:rsidRPr="0046613C">
              <w:rPr>
                <w:rFonts w:ascii="Arial" w:hAnsi="Arial"/>
                <w:sz w:val="22"/>
                <w:szCs w:val="22"/>
              </w:rPr>
              <w:t>AADOCR</w:t>
            </w:r>
            <w:r w:rsidRPr="0046613C">
              <w:rPr>
                <w:rFonts w:ascii="Arial" w:hAnsi="Arial"/>
                <w:sz w:val="22"/>
                <w:szCs w:val="22"/>
              </w:rPr>
              <w:t xml:space="preserve"> Board Operations Committee)</w:t>
            </w:r>
          </w:p>
        </w:tc>
      </w:tr>
    </w:tbl>
    <w:p w14:paraId="149D97EC" w14:textId="77777777" w:rsidR="005506FC" w:rsidRPr="0046613C" w:rsidRDefault="005506FC" w:rsidP="00C01887">
      <w:pPr>
        <w:rPr>
          <w:rFonts w:ascii="Arial" w:hAnsi="Arial"/>
          <w:b/>
          <w:sz w:val="22"/>
          <w:szCs w:val="22"/>
          <w:u w:val="single"/>
        </w:rPr>
      </w:pPr>
    </w:p>
    <w:sectPr w:rsidR="005506FC" w:rsidRPr="0046613C" w:rsidSect="00917277">
      <w:headerReference w:type="default" r:id="rId11"/>
      <w:pgSz w:w="12240" w:h="15840" w:code="1"/>
      <w:pgMar w:top="90" w:right="1440" w:bottom="547" w:left="189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1F6D5" w14:textId="77777777" w:rsidR="000F13D3" w:rsidRDefault="000F13D3">
      <w:r>
        <w:separator/>
      </w:r>
    </w:p>
  </w:endnote>
  <w:endnote w:type="continuationSeparator" w:id="0">
    <w:p w14:paraId="69DD5CEC" w14:textId="77777777" w:rsidR="000F13D3" w:rsidRDefault="000F13D3">
      <w:r>
        <w:continuationSeparator/>
      </w:r>
    </w:p>
  </w:endnote>
  <w:endnote w:type="continuationNotice" w:id="1">
    <w:p w14:paraId="54B222C1" w14:textId="77777777" w:rsidR="000F13D3" w:rsidRDefault="000F1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607CA" w14:textId="77777777" w:rsidR="000F13D3" w:rsidRDefault="000F13D3">
      <w:r>
        <w:separator/>
      </w:r>
    </w:p>
  </w:footnote>
  <w:footnote w:type="continuationSeparator" w:id="0">
    <w:p w14:paraId="0D755758" w14:textId="77777777" w:rsidR="000F13D3" w:rsidRDefault="000F13D3">
      <w:r>
        <w:continuationSeparator/>
      </w:r>
    </w:p>
  </w:footnote>
  <w:footnote w:type="continuationNotice" w:id="1">
    <w:p w14:paraId="64F89F94" w14:textId="77777777" w:rsidR="000F13D3" w:rsidRDefault="000F13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CDB0" w14:textId="77777777" w:rsidR="00162D87" w:rsidRDefault="00162D87" w:rsidP="00453F77">
    <w:pPr>
      <w:pStyle w:val="Header"/>
      <w:jc w:val="center"/>
    </w:pPr>
  </w:p>
  <w:p w14:paraId="1AFC8E5D" w14:textId="1B28C791" w:rsidR="00FD5AD4" w:rsidRDefault="00F77950" w:rsidP="00453F77">
    <w:pPr>
      <w:pStyle w:val="Header"/>
      <w:jc w:val="center"/>
    </w:pPr>
    <w:r>
      <w:pict w14:anchorId="6FFAA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0.5pt;height:61.5pt">
          <v:imagedata r:id="rId1" o:title="IADR Logo - Full Color"/>
        </v:shape>
      </w:pict>
    </w:r>
  </w:p>
  <w:p w14:paraId="65EE37AF" w14:textId="77777777" w:rsidR="00FD5AD4" w:rsidRDefault="00FD5AD4" w:rsidP="00453F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3F77"/>
    <w:rsid w:val="00000DFD"/>
    <w:rsid w:val="00001497"/>
    <w:rsid w:val="00001766"/>
    <w:rsid w:val="00001BD8"/>
    <w:rsid w:val="000032BE"/>
    <w:rsid w:val="00004978"/>
    <w:rsid w:val="000065A5"/>
    <w:rsid w:val="00007CCE"/>
    <w:rsid w:val="00007DA4"/>
    <w:rsid w:val="000103A2"/>
    <w:rsid w:val="0001094D"/>
    <w:rsid w:val="00010E6E"/>
    <w:rsid w:val="00010FF8"/>
    <w:rsid w:val="00017A6D"/>
    <w:rsid w:val="00020CC0"/>
    <w:rsid w:val="00023B03"/>
    <w:rsid w:val="000240D8"/>
    <w:rsid w:val="000244AD"/>
    <w:rsid w:val="00026613"/>
    <w:rsid w:val="0002677D"/>
    <w:rsid w:val="000272D3"/>
    <w:rsid w:val="00027488"/>
    <w:rsid w:val="00027ED3"/>
    <w:rsid w:val="00030B1E"/>
    <w:rsid w:val="0003217A"/>
    <w:rsid w:val="00032EC1"/>
    <w:rsid w:val="00034B92"/>
    <w:rsid w:val="0003561C"/>
    <w:rsid w:val="00040153"/>
    <w:rsid w:val="0004103F"/>
    <w:rsid w:val="00041300"/>
    <w:rsid w:val="00042A47"/>
    <w:rsid w:val="00043C58"/>
    <w:rsid w:val="000441C2"/>
    <w:rsid w:val="00044372"/>
    <w:rsid w:val="00044695"/>
    <w:rsid w:val="000448B3"/>
    <w:rsid w:val="000457B7"/>
    <w:rsid w:val="00047E77"/>
    <w:rsid w:val="0005007E"/>
    <w:rsid w:val="0005048E"/>
    <w:rsid w:val="0005491D"/>
    <w:rsid w:val="00055701"/>
    <w:rsid w:val="00056053"/>
    <w:rsid w:val="000662BA"/>
    <w:rsid w:val="0007117D"/>
    <w:rsid w:val="00072E55"/>
    <w:rsid w:val="00076787"/>
    <w:rsid w:val="00080387"/>
    <w:rsid w:val="0008078B"/>
    <w:rsid w:val="00082CDB"/>
    <w:rsid w:val="00083E44"/>
    <w:rsid w:val="000929D7"/>
    <w:rsid w:val="00092D09"/>
    <w:rsid w:val="00093132"/>
    <w:rsid w:val="000938F5"/>
    <w:rsid w:val="00094191"/>
    <w:rsid w:val="00095408"/>
    <w:rsid w:val="0009542C"/>
    <w:rsid w:val="00095C95"/>
    <w:rsid w:val="00095E31"/>
    <w:rsid w:val="0009696F"/>
    <w:rsid w:val="0009782F"/>
    <w:rsid w:val="00097F3C"/>
    <w:rsid w:val="000A1B9B"/>
    <w:rsid w:val="000A2621"/>
    <w:rsid w:val="000A2E86"/>
    <w:rsid w:val="000A3A11"/>
    <w:rsid w:val="000A562B"/>
    <w:rsid w:val="000A704E"/>
    <w:rsid w:val="000A75C3"/>
    <w:rsid w:val="000B25BE"/>
    <w:rsid w:val="000B2809"/>
    <w:rsid w:val="000B3524"/>
    <w:rsid w:val="000B468B"/>
    <w:rsid w:val="000B6D7D"/>
    <w:rsid w:val="000B7965"/>
    <w:rsid w:val="000C0A51"/>
    <w:rsid w:val="000C32C9"/>
    <w:rsid w:val="000C4418"/>
    <w:rsid w:val="000C6157"/>
    <w:rsid w:val="000C658E"/>
    <w:rsid w:val="000D22FE"/>
    <w:rsid w:val="000D7AC3"/>
    <w:rsid w:val="000E37AC"/>
    <w:rsid w:val="000E39B6"/>
    <w:rsid w:val="000E477F"/>
    <w:rsid w:val="000E5E4F"/>
    <w:rsid w:val="000E617B"/>
    <w:rsid w:val="000F09EF"/>
    <w:rsid w:val="000F13D3"/>
    <w:rsid w:val="000F3A7C"/>
    <w:rsid w:val="000F761B"/>
    <w:rsid w:val="00101941"/>
    <w:rsid w:val="00103BD9"/>
    <w:rsid w:val="001064B9"/>
    <w:rsid w:val="00106A37"/>
    <w:rsid w:val="00106DD8"/>
    <w:rsid w:val="00106E37"/>
    <w:rsid w:val="00107E51"/>
    <w:rsid w:val="0011049C"/>
    <w:rsid w:val="00110B6E"/>
    <w:rsid w:val="00111366"/>
    <w:rsid w:val="00111A68"/>
    <w:rsid w:val="00111C71"/>
    <w:rsid w:val="00112118"/>
    <w:rsid w:val="001138CA"/>
    <w:rsid w:val="00115370"/>
    <w:rsid w:val="00115DA4"/>
    <w:rsid w:val="00116AD9"/>
    <w:rsid w:val="001222E4"/>
    <w:rsid w:val="00123D00"/>
    <w:rsid w:val="00124A68"/>
    <w:rsid w:val="00124F18"/>
    <w:rsid w:val="00126CE9"/>
    <w:rsid w:val="0012726B"/>
    <w:rsid w:val="001276CB"/>
    <w:rsid w:val="00131CDF"/>
    <w:rsid w:val="001352EE"/>
    <w:rsid w:val="001368B2"/>
    <w:rsid w:val="0014266F"/>
    <w:rsid w:val="001427CB"/>
    <w:rsid w:val="001428DB"/>
    <w:rsid w:val="0014323E"/>
    <w:rsid w:val="00143B53"/>
    <w:rsid w:val="00143CBC"/>
    <w:rsid w:val="00144832"/>
    <w:rsid w:val="001469DB"/>
    <w:rsid w:val="00150119"/>
    <w:rsid w:val="0015067D"/>
    <w:rsid w:val="00151BC3"/>
    <w:rsid w:val="001523A8"/>
    <w:rsid w:val="001533EF"/>
    <w:rsid w:val="00154C44"/>
    <w:rsid w:val="00154F26"/>
    <w:rsid w:val="00155545"/>
    <w:rsid w:val="00156634"/>
    <w:rsid w:val="00156C94"/>
    <w:rsid w:val="00157906"/>
    <w:rsid w:val="00161A0C"/>
    <w:rsid w:val="00162D87"/>
    <w:rsid w:val="00163767"/>
    <w:rsid w:val="00163870"/>
    <w:rsid w:val="001650CB"/>
    <w:rsid w:val="001674F9"/>
    <w:rsid w:val="001704B6"/>
    <w:rsid w:val="001734FC"/>
    <w:rsid w:val="00173FD9"/>
    <w:rsid w:val="001751F2"/>
    <w:rsid w:val="00175A59"/>
    <w:rsid w:val="0017756F"/>
    <w:rsid w:val="00177A48"/>
    <w:rsid w:val="0018038D"/>
    <w:rsid w:val="001805A7"/>
    <w:rsid w:val="001819D0"/>
    <w:rsid w:val="0018330B"/>
    <w:rsid w:val="001864B3"/>
    <w:rsid w:val="00196F5E"/>
    <w:rsid w:val="001A1847"/>
    <w:rsid w:val="001A2007"/>
    <w:rsid w:val="001A4225"/>
    <w:rsid w:val="001A77FE"/>
    <w:rsid w:val="001B0534"/>
    <w:rsid w:val="001B1F99"/>
    <w:rsid w:val="001B3081"/>
    <w:rsid w:val="001B433D"/>
    <w:rsid w:val="001B469E"/>
    <w:rsid w:val="001C0400"/>
    <w:rsid w:val="001C3844"/>
    <w:rsid w:val="001C4952"/>
    <w:rsid w:val="001C62BC"/>
    <w:rsid w:val="001C7091"/>
    <w:rsid w:val="001C7AB4"/>
    <w:rsid w:val="001D0291"/>
    <w:rsid w:val="001D03BC"/>
    <w:rsid w:val="001D3C8E"/>
    <w:rsid w:val="001D5A3F"/>
    <w:rsid w:val="001D61F4"/>
    <w:rsid w:val="001D7485"/>
    <w:rsid w:val="001D7DBE"/>
    <w:rsid w:val="001E0024"/>
    <w:rsid w:val="001E0B28"/>
    <w:rsid w:val="001E2874"/>
    <w:rsid w:val="001E395F"/>
    <w:rsid w:val="001E3CB3"/>
    <w:rsid w:val="001E3FC7"/>
    <w:rsid w:val="001E7BB6"/>
    <w:rsid w:val="001E7EA1"/>
    <w:rsid w:val="001F51AE"/>
    <w:rsid w:val="001F5C0A"/>
    <w:rsid w:val="001F63A0"/>
    <w:rsid w:val="001F66CA"/>
    <w:rsid w:val="001F6952"/>
    <w:rsid w:val="001F7723"/>
    <w:rsid w:val="0020025C"/>
    <w:rsid w:val="00201CFE"/>
    <w:rsid w:val="00203C36"/>
    <w:rsid w:val="00203DCD"/>
    <w:rsid w:val="002051CE"/>
    <w:rsid w:val="002054F7"/>
    <w:rsid w:val="00206461"/>
    <w:rsid w:val="00206DD9"/>
    <w:rsid w:val="00207C22"/>
    <w:rsid w:val="002105A1"/>
    <w:rsid w:val="002110A7"/>
    <w:rsid w:val="00211AD4"/>
    <w:rsid w:val="00211D02"/>
    <w:rsid w:val="002123E5"/>
    <w:rsid w:val="002123E7"/>
    <w:rsid w:val="00213182"/>
    <w:rsid w:val="00213F21"/>
    <w:rsid w:val="0021583A"/>
    <w:rsid w:val="0021745A"/>
    <w:rsid w:val="00221EF3"/>
    <w:rsid w:val="00222C88"/>
    <w:rsid w:val="00224696"/>
    <w:rsid w:val="00224DAE"/>
    <w:rsid w:val="002258A5"/>
    <w:rsid w:val="00226847"/>
    <w:rsid w:val="00227560"/>
    <w:rsid w:val="00231182"/>
    <w:rsid w:val="002316AD"/>
    <w:rsid w:val="002325EE"/>
    <w:rsid w:val="00232D27"/>
    <w:rsid w:val="0023458A"/>
    <w:rsid w:val="002364C7"/>
    <w:rsid w:val="00236C12"/>
    <w:rsid w:val="00240C89"/>
    <w:rsid w:val="00241CF5"/>
    <w:rsid w:val="00242188"/>
    <w:rsid w:val="002429BA"/>
    <w:rsid w:val="00242CFC"/>
    <w:rsid w:val="00245670"/>
    <w:rsid w:val="00246FD1"/>
    <w:rsid w:val="00247803"/>
    <w:rsid w:val="002510CE"/>
    <w:rsid w:val="002513AC"/>
    <w:rsid w:val="0025302E"/>
    <w:rsid w:val="002551BA"/>
    <w:rsid w:val="00255DC3"/>
    <w:rsid w:val="00257467"/>
    <w:rsid w:val="00257F93"/>
    <w:rsid w:val="0026309A"/>
    <w:rsid w:val="00264BB1"/>
    <w:rsid w:val="002668A6"/>
    <w:rsid w:val="00270EC1"/>
    <w:rsid w:val="00272591"/>
    <w:rsid w:val="00272598"/>
    <w:rsid w:val="0027273C"/>
    <w:rsid w:val="00272FD5"/>
    <w:rsid w:val="002742E4"/>
    <w:rsid w:val="002762C5"/>
    <w:rsid w:val="00276BAC"/>
    <w:rsid w:val="00277A62"/>
    <w:rsid w:val="00280459"/>
    <w:rsid w:val="00280466"/>
    <w:rsid w:val="00280498"/>
    <w:rsid w:val="002828C2"/>
    <w:rsid w:val="00290438"/>
    <w:rsid w:val="00291612"/>
    <w:rsid w:val="00292BB7"/>
    <w:rsid w:val="002945B4"/>
    <w:rsid w:val="00295C96"/>
    <w:rsid w:val="002960EC"/>
    <w:rsid w:val="002A0AD5"/>
    <w:rsid w:val="002A4D40"/>
    <w:rsid w:val="002A736D"/>
    <w:rsid w:val="002A7939"/>
    <w:rsid w:val="002B086F"/>
    <w:rsid w:val="002B0D8B"/>
    <w:rsid w:val="002B16FC"/>
    <w:rsid w:val="002B22D4"/>
    <w:rsid w:val="002B54B1"/>
    <w:rsid w:val="002C1504"/>
    <w:rsid w:val="002C3170"/>
    <w:rsid w:val="002C43D7"/>
    <w:rsid w:val="002C6172"/>
    <w:rsid w:val="002C70DC"/>
    <w:rsid w:val="002D0EC1"/>
    <w:rsid w:val="002D3E81"/>
    <w:rsid w:val="002E0EF0"/>
    <w:rsid w:val="002E2DC8"/>
    <w:rsid w:val="002E34A3"/>
    <w:rsid w:val="002E442B"/>
    <w:rsid w:val="002E5408"/>
    <w:rsid w:val="002E5B9C"/>
    <w:rsid w:val="002F08C3"/>
    <w:rsid w:val="002F1328"/>
    <w:rsid w:val="002F2C32"/>
    <w:rsid w:val="002F2E23"/>
    <w:rsid w:val="002F74B9"/>
    <w:rsid w:val="00300F60"/>
    <w:rsid w:val="00301683"/>
    <w:rsid w:val="00302CB4"/>
    <w:rsid w:val="003042DD"/>
    <w:rsid w:val="003079FF"/>
    <w:rsid w:val="00311A69"/>
    <w:rsid w:val="003146BC"/>
    <w:rsid w:val="003169F0"/>
    <w:rsid w:val="00317BCC"/>
    <w:rsid w:val="0032111F"/>
    <w:rsid w:val="0032472F"/>
    <w:rsid w:val="00325803"/>
    <w:rsid w:val="00327A47"/>
    <w:rsid w:val="003302E2"/>
    <w:rsid w:val="00333E33"/>
    <w:rsid w:val="00335A2D"/>
    <w:rsid w:val="003377C4"/>
    <w:rsid w:val="0034013B"/>
    <w:rsid w:val="00340693"/>
    <w:rsid w:val="00342424"/>
    <w:rsid w:val="00343968"/>
    <w:rsid w:val="00343FE9"/>
    <w:rsid w:val="003445AC"/>
    <w:rsid w:val="00346858"/>
    <w:rsid w:val="003470F4"/>
    <w:rsid w:val="00347C61"/>
    <w:rsid w:val="00350880"/>
    <w:rsid w:val="0035179A"/>
    <w:rsid w:val="00352434"/>
    <w:rsid w:val="0035292D"/>
    <w:rsid w:val="003550F3"/>
    <w:rsid w:val="00355614"/>
    <w:rsid w:val="00360A30"/>
    <w:rsid w:val="00362C3A"/>
    <w:rsid w:val="00363C19"/>
    <w:rsid w:val="00364EEC"/>
    <w:rsid w:val="0036505A"/>
    <w:rsid w:val="0036681E"/>
    <w:rsid w:val="00367354"/>
    <w:rsid w:val="00367D3A"/>
    <w:rsid w:val="0037063B"/>
    <w:rsid w:val="003709BC"/>
    <w:rsid w:val="00370DEE"/>
    <w:rsid w:val="003745FD"/>
    <w:rsid w:val="00375607"/>
    <w:rsid w:val="003804AE"/>
    <w:rsid w:val="00381613"/>
    <w:rsid w:val="00381DBA"/>
    <w:rsid w:val="00384A46"/>
    <w:rsid w:val="00384A7F"/>
    <w:rsid w:val="00384F85"/>
    <w:rsid w:val="00385017"/>
    <w:rsid w:val="00385AD9"/>
    <w:rsid w:val="00386442"/>
    <w:rsid w:val="00386630"/>
    <w:rsid w:val="0039094A"/>
    <w:rsid w:val="00392682"/>
    <w:rsid w:val="003A01EB"/>
    <w:rsid w:val="003A0D8C"/>
    <w:rsid w:val="003A4D30"/>
    <w:rsid w:val="003A64BA"/>
    <w:rsid w:val="003A69A0"/>
    <w:rsid w:val="003B026B"/>
    <w:rsid w:val="003B09F7"/>
    <w:rsid w:val="003B4187"/>
    <w:rsid w:val="003B4D17"/>
    <w:rsid w:val="003B594F"/>
    <w:rsid w:val="003B5F26"/>
    <w:rsid w:val="003B6548"/>
    <w:rsid w:val="003C04AB"/>
    <w:rsid w:val="003C2D25"/>
    <w:rsid w:val="003C3DF5"/>
    <w:rsid w:val="003C40B7"/>
    <w:rsid w:val="003C415F"/>
    <w:rsid w:val="003C5F1F"/>
    <w:rsid w:val="003C6005"/>
    <w:rsid w:val="003D3101"/>
    <w:rsid w:val="003D4DAC"/>
    <w:rsid w:val="003D6EFB"/>
    <w:rsid w:val="003E3113"/>
    <w:rsid w:val="003E40F9"/>
    <w:rsid w:val="003F012F"/>
    <w:rsid w:val="003F01F5"/>
    <w:rsid w:val="003F0A65"/>
    <w:rsid w:val="003F0DD3"/>
    <w:rsid w:val="003F2736"/>
    <w:rsid w:val="003F55FA"/>
    <w:rsid w:val="003F5E85"/>
    <w:rsid w:val="003F68A8"/>
    <w:rsid w:val="003F6F0B"/>
    <w:rsid w:val="003F71C5"/>
    <w:rsid w:val="003F755E"/>
    <w:rsid w:val="003F7572"/>
    <w:rsid w:val="003F7F6F"/>
    <w:rsid w:val="00400E5E"/>
    <w:rsid w:val="00401C98"/>
    <w:rsid w:val="00404516"/>
    <w:rsid w:val="0040470E"/>
    <w:rsid w:val="00406E51"/>
    <w:rsid w:val="004079F2"/>
    <w:rsid w:val="004161E2"/>
    <w:rsid w:val="004165D9"/>
    <w:rsid w:val="00416CD4"/>
    <w:rsid w:val="004205B7"/>
    <w:rsid w:val="00424A69"/>
    <w:rsid w:val="004253C0"/>
    <w:rsid w:val="00427603"/>
    <w:rsid w:val="0043198D"/>
    <w:rsid w:val="00432006"/>
    <w:rsid w:val="00432049"/>
    <w:rsid w:val="00433179"/>
    <w:rsid w:val="00435985"/>
    <w:rsid w:val="00436665"/>
    <w:rsid w:val="0044091D"/>
    <w:rsid w:val="004428DE"/>
    <w:rsid w:val="0044445B"/>
    <w:rsid w:val="00444B4E"/>
    <w:rsid w:val="004478B4"/>
    <w:rsid w:val="004537CD"/>
    <w:rsid w:val="00453F77"/>
    <w:rsid w:val="00454186"/>
    <w:rsid w:val="004541F7"/>
    <w:rsid w:val="00456083"/>
    <w:rsid w:val="004575D5"/>
    <w:rsid w:val="00457E28"/>
    <w:rsid w:val="0046175A"/>
    <w:rsid w:val="00465450"/>
    <w:rsid w:val="00465819"/>
    <w:rsid w:val="0046613C"/>
    <w:rsid w:val="004662EE"/>
    <w:rsid w:val="00466A9F"/>
    <w:rsid w:val="004679D9"/>
    <w:rsid w:val="00467C84"/>
    <w:rsid w:val="00471633"/>
    <w:rsid w:val="00471B13"/>
    <w:rsid w:val="00475DD1"/>
    <w:rsid w:val="00480F8B"/>
    <w:rsid w:val="00484263"/>
    <w:rsid w:val="00490F67"/>
    <w:rsid w:val="004924C8"/>
    <w:rsid w:val="004926F6"/>
    <w:rsid w:val="0049346D"/>
    <w:rsid w:val="00495AF0"/>
    <w:rsid w:val="004973BE"/>
    <w:rsid w:val="00497CAC"/>
    <w:rsid w:val="004A5406"/>
    <w:rsid w:val="004A6E19"/>
    <w:rsid w:val="004B2197"/>
    <w:rsid w:val="004B2D74"/>
    <w:rsid w:val="004B3EA8"/>
    <w:rsid w:val="004B44B6"/>
    <w:rsid w:val="004B59F5"/>
    <w:rsid w:val="004C1C01"/>
    <w:rsid w:val="004C2D8F"/>
    <w:rsid w:val="004C2E06"/>
    <w:rsid w:val="004C5009"/>
    <w:rsid w:val="004C71A7"/>
    <w:rsid w:val="004D03B8"/>
    <w:rsid w:val="004D0485"/>
    <w:rsid w:val="004D0FAB"/>
    <w:rsid w:val="004D2300"/>
    <w:rsid w:val="004D28D1"/>
    <w:rsid w:val="004D2AFB"/>
    <w:rsid w:val="004D38C5"/>
    <w:rsid w:val="004D39F0"/>
    <w:rsid w:val="004D3E02"/>
    <w:rsid w:val="004D5090"/>
    <w:rsid w:val="004D5544"/>
    <w:rsid w:val="004D5EB9"/>
    <w:rsid w:val="004E1071"/>
    <w:rsid w:val="004E4EDE"/>
    <w:rsid w:val="004E5C1C"/>
    <w:rsid w:val="004E6725"/>
    <w:rsid w:val="004E6BED"/>
    <w:rsid w:val="004E6ED6"/>
    <w:rsid w:val="004F3E61"/>
    <w:rsid w:val="004F6699"/>
    <w:rsid w:val="00503050"/>
    <w:rsid w:val="00505D13"/>
    <w:rsid w:val="00506872"/>
    <w:rsid w:val="00510AD8"/>
    <w:rsid w:val="00511351"/>
    <w:rsid w:val="00511399"/>
    <w:rsid w:val="00514EB6"/>
    <w:rsid w:val="005175DA"/>
    <w:rsid w:val="00520298"/>
    <w:rsid w:val="00520981"/>
    <w:rsid w:val="00520CBE"/>
    <w:rsid w:val="00520E4A"/>
    <w:rsid w:val="00521AC6"/>
    <w:rsid w:val="00524F8D"/>
    <w:rsid w:val="00525DEB"/>
    <w:rsid w:val="005267B3"/>
    <w:rsid w:val="005273D0"/>
    <w:rsid w:val="00530170"/>
    <w:rsid w:val="0053129A"/>
    <w:rsid w:val="005316A1"/>
    <w:rsid w:val="00535004"/>
    <w:rsid w:val="00535347"/>
    <w:rsid w:val="00535F2B"/>
    <w:rsid w:val="00536073"/>
    <w:rsid w:val="00536685"/>
    <w:rsid w:val="0053683F"/>
    <w:rsid w:val="00537283"/>
    <w:rsid w:val="0054248C"/>
    <w:rsid w:val="0054274D"/>
    <w:rsid w:val="00543E28"/>
    <w:rsid w:val="00546C3F"/>
    <w:rsid w:val="00547E44"/>
    <w:rsid w:val="00547F4B"/>
    <w:rsid w:val="00550101"/>
    <w:rsid w:val="005506FC"/>
    <w:rsid w:val="005524CC"/>
    <w:rsid w:val="00553D7E"/>
    <w:rsid w:val="0055459F"/>
    <w:rsid w:val="00556048"/>
    <w:rsid w:val="005569C5"/>
    <w:rsid w:val="005573A4"/>
    <w:rsid w:val="00562975"/>
    <w:rsid w:val="00566A8F"/>
    <w:rsid w:val="0056759E"/>
    <w:rsid w:val="005710A5"/>
    <w:rsid w:val="00571DB9"/>
    <w:rsid w:val="005721B0"/>
    <w:rsid w:val="0057390E"/>
    <w:rsid w:val="00575A43"/>
    <w:rsid w:val="005773D9"/>
    <w:rsid w:val="00577A34"/>
    <w:rsid w:val="00580F96"/>
    <w:rsid w:val="00585B65"/>
    <w:rsid w:val="0058751C"/>
    <w:rsid w:val="00587935"/>
    <w:rsid w:val="00592604"/>
    <w:rsid w:val="00593C55"/>
    <w:rsid w:val="00594332"/>
    <w:rsid w:val="00594794"/>
    <w:rsid w:val="00595861"/>
    <w:rsid w:val="005A0103"/>
    <w:rsid w:val="005A0AF9"/>
    <w:rsid w:val="005A1E0C"/>
    <w:rsid w:val="005A30DD"/>
    <w:rsid w:val="005A6EFB"/>
    <w:rsid w:val="005A79F5"/>
    <w:rsid w:val="005B0D0E"/>
    <w:rsid w:val="005B22A4"/>
    <w:rsid w:val="005B49E8"/>
    <w:rsid w:val="005B5478"/>
    <w:rsid w:val="005B6C49"/>
    <w:rsid w:val="005B7123"/>
    <w:rsid w:val="005B7C58"/>
    <w:rsid w:val="005C0FAD"/>
    <w:rsid w:val="005C11A0"/>
    <w:rsid w:val="005C179B"/>
    <w:rsid w:val="005C3151"/>
    <w:rsid w:val="005C3236"/>
    <w:rsid w:val="005C32BE"/>
    <w:rsid w:val="005C484E"/>
    <w:rsid w:val="005C6C06"/>
    <w:rsid w:val="005C7FD8"/>
    <w:rsid w:val="005D0382"/>
    <w:rsid w:val="005D1224"/>
    <w:rsid w:val="005D295E"/>
    <w:rsid w:val="005D3DDE"/>
    <w:rsid w:val="005D4B9B"/>
    <w:rsid w:val="005D5AAC"/>
    <w:rsid w:val="005D61CD"/>
    <w:rsid w:val="005D6CD0"/>
    <w:rsid w:val="005D6D9C"/>
    <w:rsid w:val="005D7FAC"/>
    <w:rsid w:val="005D7FF4"/>
    <w:rsid w:val="005E3C32"/>
    <w:rsid w:val="005E3F2A"/>
    <w:rsid w:val="005E42C2"/>
    <w:rsid w:val="005E4FAB"/>
    <w:rsid w:val="005E6C19"/>
    <w:rsid w:val="005E6F67"/>
    <w:rsid w:val="005E7BB0"/>
    <w:rsid w:val="005F0097"/>
    <w:rsid w:val="005F17A5"/>
    <w:rsid w:val="005F1CD9"/>
    <w:rsid w:val="005F1F8B"/>
    <w:rsid w:val="005F5888"/>
    <w:rsid w:val="005F7088"/>
    <w:rsid w:val="005F74EC"/>
    <w:rsid w:val="005F7B07"/>
    <w:rsid w:val="006001FD"/>
    <w:rsid w:val="0060118A"/>
    <w:rsid w:val="00606CF0"/>
    <w:rsid w:val="006076CA"/>
    <w:rsid w:val="00607879"/>
    <w:rsid w:val="006118FF"/>
    <w:rsid w:val="006135CE"/>
    <w:rsid w:val="00614340"/>
    <w:rsid w:val="00615468"/>
    <w:rsid w:val="00616334"/>
    <w:rsid w:val="00616BAE"/>
    <w:rsid w:val="006200DE"/>
    <w:rsid w:val="0062235D"/>
    <w:rsid w:val="00622D9E"/>
    <w:rsid w:val="00624008"/>
    <w:rsid w:val="006250BF"/>
    <w:rsid w:val="00626908"/>
    <w:rsid w:val="00627334"/>
    <w:rsid w:val="00627B07"/>
    <w:rsid w:val="006321DA"/>
    <w:rsid w:val="006327A1"/>
    <w:rsid w:val="00633459"/>
    <w:rsid w:val="00633CB8"/>
    <w:rsid w:val="0063441C"/>
    <w:rsid w:val="00640E41"/>
    <w:rsid w:val="006448A9"/>
    <w:rsid w:val="00644F8F"/>
    <w:rsid w:val="006469BD"/>
    <w:rsid w:val="00646EC2"/>
    <w:rsid w:val="00652AD5"/>
    <w:rsid w:val="00652B42"/>
    <w:rsid w:val="006542B6"/>
    <w:rsid w:val="006546E9"/>
    <w:rsid w:val="00654F3E"/>
    <w:rsid w:val="006557B8"/>
    <w:rsid w:val="0066202A"/>
    <w:rsid w:val="006645E2"/>
    <w:rsid w:val="00665A6B"/>
    <w:rsid w:val="00665AF6"/>
    <w:rsid w:val="00665B43"/>
    <w:rsid w:val="00666FD1"/>
    <w:rsid w:val="00667C99"/>
    <w:rsid w:val="00670CE9"/>
    <w:rsid w:val="006711CA"/>
    <w:rsid w:val="0067132F"/>
    <w:rsid w:val="0067143B"/>
    <w:rsid w:val="006722D8"/>
    <w:rsid w:val="00672A68"/>
    <w:rsid w:val="00672B18"/>
    <w:rsid w:val="0067303C"/>
    <w:rsid w:val="00674724"/>
    <w:rsid w:val="00675122"/>
    <w:rsid w:val="0067524A"/>
    <w:rsid w:val="00676457"/>
    <w:rsid w:val="006848AE"/>
    <w:rsid w:val="0068568D"/>
    <w:rsid w:val="00686E6E"/>
    <w:rsid w:val="006878EF"/>
    <w:rsid w:val="00690112"/>
    <w:rsid w:val="006917D2"/>
    <w:rsid w:val="0069339D"/>
    <w:rsid w:val="006953A3"/>
    <w:rsid w:val="00695793"/>
    <w:rsid w:val="006969C5"/>
    <w:rsid w:val="006A1B2D"/>
    <w:rsid w:val="006A5EFD"/>
    <w:rsid w:val="006A65AE"/>
    <w:rsid w:val="006A6DD4"/>
    <w:rsid w:val="006C0306"/>
    <w:rsid w:val="006C22DC"/>
    <w:rsid w:val="006C2538"/>
    <w:rsid w:val="006C27CF"/>
    <w:rsid w:val="006C2B8B"/>
    <w:rsid w:val="006C3798"/>
    <w:rsid w:val="006C4B74"/>
    <w:rsid w:val="006C5A59"/>
    <w:rsid w:val="006C6381"/>
    <w:rsid w:val="006D2AA7"/>
    <w:rsid w:val="006D3F4C"/>
    <w:rsid w:val="006D4CEC"/>
    <w:rsid w:val="006E1336"/>
    <w:rsid w:val="006E1F8D"/>
    <w:rsid w:val="006E242B"/>
    <w:rsid w:val="006E32AE"/>
    <w:rsid w:val="006E5D9E"/>
    <w:rsid w:val="006F05AE"/>
    <w:rsid w:val="006F1AAA"/>
    <w:rsid w:val="006F38C1"/>
    <w:rsid w:val="006F76E2"/>
    <w:rsid w:val="006F76F5"/>
    <w:rsid w:val="00701525"/>
    <w:rsid w:val="00701921"/>
    <w:rsid w:val="0070367A"/>
    <w:rsid w:val="00703BD4"/>
    <w:rsid w:val="007051B8"/>
    <w:rsid w:val="00705754"/>
    <w:rsid w:val="007075EF"/>
    <w:rsid w:val="007106B4"/>
    <w:rsid w:val="00710A60"/>
    <w:rsid w:val="00713F89"/>
    <w:rsid w:val="007145BA"/>
    <w:rsid w:val="00715A65"/>
    <w:rsid w:val="00715C3B"/>
    <w:rsid w:val="00722913"/>
    <w:rsid w:val="00727C52"/>
    <w:rsid w:val="00731F97"/>
    <w:rsid w:val="00732F8B"/>
    <w:rsid w:val="00733653"/>
    <w:rsid w:val="00734AEC"/>
    <w:rsid w:val="00736E1D"/>
    <w:rsid w:val="007378EE"/>
    <w:rsid w:val="007379E5"/>
    <w:rsid w:val="0074037F"/>
    <w:rsid w:val="00741A31"/>
    <w:rsid w:val="007446C4"/>
    <w:rsid w:val="007446E1"/>
    <w:rsid w:val="007469DD"/>
    <w:rsid w:val="0075061E"/>
    <w:rsid w:val="0075331E"/>
    <w:rsid w:val="00754DBA"/>
    <w:rsid w:val="00757D60"/>
    <w:rsid w:val="00760446"/>
    <w:rsid w:val="007626F5"/>
    <w:rsid w:val="0076360A"/>
    <w:rsid w:val="007657C8"/>
    <w:rsid w:val="00771763"/>
    <w:rsid w:val="00771D4F"/>
    <w:rsid w:val="00772A55"/>
    <w:rsid w:val="00772F87"/>
    <w:rsid w:val="00773D40"/>
    <w:rsid w:val="00773D43"/>
    <w:rsid w:val="00774F3A"/>
    <w:rsid w:val="007768AE"/>
    <w:rsid w:val="007773A8"/>
    <w:rsid w:val="00783661"/>
    <w:rsid w:val="007849BC"/>
    <w:rsid w:val="00785ADA"/>
    <w:rsid w:val="00785B04"/>
    <w:rsid w:val="007878F2"/>
    <w:rsid w:val="00787F56"/>
    <w:rsid w:val="00790F2A"/>
    <w:rsid w:val="00792E1C"/>
    <w:rsid w:val="00795DE5"/>
    <w:rsid w:val="00796E38"/>
    <w:rsid w:val="007A0F10"/>
    <w:rsid w:val="007A114E"/>
    <w:rsid w:val="007A181A"/>
    <w:rsid w:val="007A1FEE"/>
    <w:rsid w:val="007A256F"/>
    <w:rsid w:val="007A4F6D"/>
    <w:rsid w:val="007A66A3"/>
    <w:rsid w:val="007B4488"/>
    <w:rsid w:val="007B4642"/>
    <w:rsid w:val="007B4802"/>
    <w:rsid w:val="007B4B30"/>
    <w:rsid w:val="007B58E0"/>
    <w:rsid w:val="007B612A"/>
    <w:rsid w:val="007C033C"/>
    <w:rsid w:val="007C0E7A"/>
    <w:rsid w:val="007C233D"/>
    <w:rsid w:val="007C25A0"/>
    <w:rsid w:val="007C33B1"/>
    <w:rsid w:val="007C3DA4"/>
    <w:rsid w:val="007C69A3"/>
    <w:rsid w:val="007D0164"/>
    <w:rsid w:val="007D1B1B"/>
    <w:rsid w:val="007D2A17"/>
    <w:rsid w:val="007D2C9C"/>
    <w:rsid w:val="007D5351"/>
    <w:rsid w:val="007D6759"/>
    <w:rsid w:val="007D69D3"/>
    <w:rsid w:val="007E0BF5"/>
    <w:rsid w:val="007E13DB"/>
    <w:rsid w:val="007E1FAE"/>
    <w:rsid w:val="007E3233"/>
    <w:rsid w:val="007E3F0D"/>
    <w:rsid w:val="007E676A"/>
    <w:rsid w:val="007E770F"/>
    <w:rsid w:val="007E7F9D"/>
    <w:rsid w:val="007F0AA8"/>
    <w:rsid w:val="007F14F0"/>
    <w:rsid w:val="007F3339"/>
    <w:rsid w:val="007F5CB2"/>
    <w:rsid w:val="007F6BA5"/>
    <w:rsid w:val="008016BB"/>
    <w:rsid w:val="00803871"/>
    <w:rsid w:val="00804BF7"/>
    <w:rsid w:val="0080566E"/>
    <w:rsid w:val="0080710F"/>
    <w:rsid w:val="008105D0"/>
    <w:rsid w:val="00810601"/>
    <w:rsid w:val="008122C3"/>
    <w:rsid w:val="0081277C"/>
    <w:rsid w:val="0081288A"/>
    <w:rsid w:val="008145EA"/>
    <w:rsid w:val="00814CA4"/>
    <w:rsid w:val="00816742"/>
    <w:rsid w:val="00816D03"/>
    <w:rsid w:val="00820521"/>
    <w:rsid w:val="00823564"/>
    <w:rsid w:val="00825C1B"/>
    <w:rsid w:val="00825F0B"/>
    <w:rsid w:val="008265D9"/>
    <w:rsid w:val="00830E4C"/>
    <w:rsid w:val="008316D5"/>
    <w:rsid w:val="008323E7"/>
    <w:rsid w:val="00834606"/>
    <w:rsid w:val="00835F30"/>
    <w:rsid w:val="00837270"/>
    <w:rsid w:val="00837959"/>
    <w:rsid w:val="00837B2B"/>
    <w:rsid w:val="0084334A"/>
    <w:rsid w:val="00843680"/>
    <w:rsid w:val="00846B4C"/>
    <w:rsid w:val="00846E95"/>
    <w:rsid w:val="00847363"/>
    <w:rsid w:val="00847868"/>
    <w:rsid w:val="008503D0"/>
    <w:rsid w:val="00850E10"/>
    <w:rsid w:val="00851CF3"/>
    <w:rsid w:val="008520DF"/>
    <w:rsid w:val="008558FB"/>
    <w:rsid w:val="00855D24"/>
    <w:rsid w:val="008600EE"/>
    <w:rsid w:val="0086130B"/>
    <w:rsid w:val="00863E91"/>
    <w:rsid w:val="008642A2"/>
    <w:rsid w:val="00867323"/>
    <w:rsid w:val="008723CB"/>
    <w:rsid w:val="0087247A"/>
    <w:rsid w:val="00874632"/>
    <w:rsid w:val="00880290"/>
    <w:rsid w:val="008807DA"/>
    <w:rsid w:val="00883723"/>
    <w:rsid w:val="008848E6"/>
    <w:rsid w:val="00885C1B"/>
    <w:rsid w:val="00887D8B"/>
    <w:rsid w:val="00890324"/>
    <w:rsid w:val="008931E0"/>
    <w:rsid w:val="008963B9"/>
    <w:rsid w:val="00897568"/>
    <w:rsid w:val="00897604"/>
    <w:rsid w:val="008A2439"/>
    <w:rsid w:val="008A2782"/>
    <w:rsid w:val="008A642C"/>
    <w:rsid w:val="008A6D29"/>
    <w:rsid w:val="008B0B64"/>
    <w:rsid w:val="008B1226"/>
    <w:rsid w:val="008B13CE"/>
    <w:rsid w:val="008B490F"/>
    <w:rsid w:val="008B54B8"/>
    <w:rsid w:val="008B5F44"/>
    <w:rsid w:val="008B73DE"/>
    <w:rsid w:val="008C01F1"/>
    <w:rsid w:val="008C0A22"/>
    <w:rsid w:val="008C72C5"/>
    <w:rsid w:val="008D1F94"/>
    <w:rsid w:val="008D37B3"/>
    <w:rsid w:val="008D428C"/>
    <w:rsid w:val="008D487E"/>
    <w:rsid w:val="008D52A4"/>
    <w:rsid w:val="008D5DDF"/>
    <w:rsid w:val="008D610C"/>
    <w:rsid w:val="008E36EC"/>
    <w:rsid w:val="008E3CB8"/>
    <w:rsid w:val="008E3E5D"/>
    <w:rsid w:val="008F0A8C"/>
    <w:rsid w:val="008F1A16"/>
    <w:rsid w:val="008F2EDC"/>
    <w:rsid w:val="008F34F8"/>
    <w:rsid w:val="008F4C47"/>
    <w:rsid w:val="00900343"/>
    <w:rsid w:val="00901964"/>
    <w:rsid w:val="0090199A"/>
    <w:rsid w:val="00901AC6"/>
    <w:rsid w:val="00902B36"/>
    <w:rsid w:val="00902CCB"/>
    <w:rsid w:val="00902ECA"/>
    <w:rsid w:val="009049BE"/>
    <w:rsid w:val="00905144"/>
    <w:rsid w:val="0090534B"/>
    <w:rsid w:val="009072CA"/>
    <w:rsid w:val="00913521"/>
    <w:rsid w:val="00915D5B"/>
    <w:rsid w:val="00916160"/>
    <w:rsid w:val="00917277"/>
    <w:rsid w:val="00920C75"/>
    <w:rsid w:val="0092114D"/>
    <w:rsid w:val="009225E1"/>
    <w:rsid w:val="00923AAC"/>
    <w:rsid w:val="00923AD5"/>
    <w:rsid w:val="00927D0C"/>
    <w:rsid w:val="00930BFD"/>
    <w:rsid w:val="00930FD8"/>
    <w:rsid w:val="00932610"/>
    <w:rsid w:val="00932A93"/>
    <w:rsid w:val="00933332"/>
    <w:rsid w:val="0093347F"/>
    <w:rsid w:val="0093560C"/>
    <w:rsid w:val="00936E66"/>
    <w:rsid w:val="009403CE"/>
    <w:rsid w:val="0094058E"/>
    <w:rsid w:val="00940AB9"/>
    <w:rsid w:val="009416B7"/>
    <w:rsid w:val="0094203C"/>
    <w:rsid w:val="00943DF1"/>
    <w:rsid w:val="00943E69"/>
    <w:rsid w:val="009461D4"/>
    <w:rsid w:val="0094716F"/>
    <w:rsid w:val="009472AB"/>
    <w:rsid w:val="00950C29"/>
    <w:rsid w:val="009513CF"/>
    <w:rsid w:val="0095149C"/>
    <w:rsid w:val="009514D1"/>
    <w:rsid w:val="00951E4B"/>
    <w:rsid w:val="00953C5B"/>
    <w:rsid w:val="009543C8"/>
    <w:rsid w:val="00956504"/>
    <w:rsid w:val="009573BD"/>
    <w:rsid w:val="00957C9B"/>
    <w:rsid w:val="009637E5"/>
    <w:rsid w:val="00964BCE"/>
    <w:rsid w:val="00965356"/>
    <w:rsid w:val="00965E39"/>
    <w:rsid w:val="0096788F"/>
    <w:rsid w:val="0097023B"/>
    <w:rsid w:val="00971386"/>
    <w:rsid w:val="00971528"/>
    <w:rsid w:val="00972B28"/>
    <w:rsid w:val="009731B0"/>
    <w:rsid w:val="00976093"/>
    <w:rsid w:val="009766BB"/>
    <w:rsid w:val="00976DC9"/>
    <w:rsid w:val="009777BB"/>
    <w:rsid w:val="00977A28"/>
    <w:rsid w:val="00977FF2"/>
    <w:rsid w:val="009819B0"/>
    <w:rsid w:val="009834E4"/>
    <w:rsid w:val="009835CB"/>
    <w:rsid w:val="0098425A"/>
    <w:rsid w:val="009931B5"/>
    <w:rsid w:val="0099391F"/>
    <w:rsid w:val="009944B9"/>
    <w:rsid w:val="009948EE"/>
    <w:rsid w:val="00996892"/>
    <w:rsid w:val="009A1456"/>
    <w:rsid w:val="009A3354"/>
    <w:rsid w:val="009A479D"/>
    <w:rsid w:val="009A4874"/>
    <w:rsid w:val="009A577D"/>
    <w:rsid w:val="009B03DC"/>
    <w:rsid w:val="009B2B12"/>
    <w:rsid w:val="009B2DF6"/>
    <w:rsid w:val="009B3573"/>
    <w:rsid w:val="009B3872"/>
    <w:rsid w:val="009B3D86"/>
    <w:rsid w:val="009B44EE"/>
    <w:rsid w:val="009B720E"/>
    <w:rsid w:val="009B7AB0"/>
    <w:rsid w:val="009C1747"/>
    <w:rsid w:val="009C1762"/>
    <w:rsid w:val="009C32BD"/>
    <w:rsid w:val="009C3397"/>
    <w:rsid w:val="009C66F7"/>
    <w:rsid w:val="009C7BEC"/>
    <w:rsid w:val="009D0B07"/>
    <w:rsid w:val="009D332C"/>
    <w:rsid w:val="009D3E9B"/>
    <w:rsid w:val="009D439D"/>
    <w:rsid w:val="009D47D4"/>
    <w:rsid w:val="009E020B"/>
    <w:rsid w:val="009E16B3"/>
    <w:rsid w:val="009E3C4A"/>
    <w:rsid w:val="009E593B"/>
    <w:rsid w:val="009F0792"/>
    <w:rsid w:val="009F1A10"/>
    <w:rsid w:val="009F2132"/>
    <w:rsid w:val="009F261F"/>
    <w:rsid w:val="009F2DEF"/>
    <w:rsid w:val="009F2FA3"/>
    <w:rsid w:val="009F31F4"/>
    <w:rsid w:val="009F45BA"/>
    <w:rsid w:val="009F5A65"/>
    <w:rsid w:val="009F5D51"/>
    <w:rsid w:val="009F6F9F"/>
    <w:rsid w:val="00A0018F"/>
    <w:rsid w:val="00A0132F"/>
    <w:rsid w:val="00A023C8"/>
    <w:rsid w:val="00A050C4"/>
    <w:rsid w:val="00A06AB9"/>
    <w:rsid w:val="00A07938"/>
    <w:rsid w:val="00A153F5"/>
    <w:rsid w:val="00A15FFB"/>
    <w:rsid w:val="00A16D84"/>
    <w:rsid w:val="00A178D8"/>
    <w:rsid w:val="00A201C2"/>
    <w:rsid w:val="00A20CDE"/>
    <w:rsid w:val="00A20F4F"/>
    <w:rsid w:val="00A252C9"/>
    <w:rsid w:val="00A30936"/>
    <w:rsid w:val="00A30EFF"/>
    <w:rsid w:val="00A310ED"/>
    <w:rsid w:val="00A32926"/>
    <w:rsid w:val="00A32E53"/>
    <w:rsid w:val="00A36713"/>
    <w:rsid w:val="00A3772C"/>
    <w:rsid w:val="00A37D96"/>
    <w:rsid w:val="00A4226D"/>
    <w:rsid w:val="00A43C53"/>
    <w:rsid w:val="00A44264"/>
    <w:rsid w:val="00A452FD"/>
    <w:rsid w:val="00A5081D"/>
    <w:rsid w:val="00A5197A"/>
    <w:rsid w:val="00A5200D"/>
    <w:rsid w:val="00A5351A"/>
    <w:rsid w:val="00A5654F"/>
    <w:rsid w:val="00A5661E"/>
    <w:rsid w:val="00A61055"/>
    <w:rsid w:val="00A62219"/>
    <w:rsid w:val="00A63588"/>
    <w:rsid w:val="00A63BFE"/>
    <w:rsid w:val="00A63D2E"/>
    <w:rsid w:val="00A63D89"/>
    <w:rsid w:val="00A65667"/>
    <w:rsid w:val="00A66A1E"/>
    <w:rsid w:val="00A713F0"/>
    <w:rsid w:val="00A7145D"/>
    <w:rsid w:val="00A716CC"/>
    <w:rsid w:val="00A7173C"/>
    <w:rsid w:val="00A7191D"/>
    <w:rsid w:val="00A729E9"/>
    <w:rsid w:val="00A73082"/>
    <w:rsid w:val="00A77E10"/>
    <w:rsid w:val="00A805FE"/>
    <w:rsid w:val="00A824FD"/>
    <w:rsid w:val="00A839E5"/>
    <w:rsid w:val="00A852A9"/>
    <w:rsid w:val="00A85D7F"/>
    <w:rsid w:val="00A86BFC"/>
    <w:rsid w:val="00A87C52"/>
    <w:rsid w:val="00A94617"/>
    <w:rsid w:val="00A94B3B"/>
    <w:rsid w:val="00A952B2"/>
    <w:rsid w:val="00A9700A"/>
    <w:rsid w:val="00AA2C8E"/>
    <w:rsid w:val="00AA36ED"/>
    <w:rsid w:val="00AA3D92"/>
    <w:rsid w:val="00AA43C2"/>
    <w:rsid w:val="00AA770A"/>
    <w:rsid w:val="00AB2429"/>
    <w:rsid w:val="00AB27BC"/>
    <w:rsid w:val="00AB29A8"/>
    <w:rsid w:val="00AB29B0"/>
    <w:rsid w:val="00AB3B2B"/>
    <w:rsid w:val="00AB5052"/>
    <w:rsid w:val="00AB5F55"/>
    <w:rsid w:val="00AC00AC"/>
    <w:rsid w:val="00AC070F"/>
    <w:rsid w:val="00AC34AA"/>
    <w:rsid w:val="00AC3A66"/>
    <w:rsid w:val="00AC4E36"/>
    <w:rsid w:val="00AC7F6F"/>
    <w:rsid w:val="00AD1CAD"/>
    <w:rsid w:val="00AD2D4F"/>
    <w:rsid w:val="00AD5A4B"/>
    <w:rsid w:val="00AD5D92"/>
    <w:rsid w:val="00AD6705"/>
    <w:rsid w:val="00AD6AE4"/>
    <w:rsid w:val="00AD6CE9"/>
    <w:rsid w:val="00AD6DCB"/>
    <w:rsid w:val="00AE1C68"/>
    <w:rsid w:val="00AE6168"/>
    <w:rsid w:val="00AE69EA"/>
    <w:rsid w:val="00AE6C57"/>
    <w:rsid w:val="00AE6C96"/>
    <w:rsid w:val="00AE7FA5"/>
    <w:rsid w:val="00AF08AE"/>
    <w:rsid w:val="00AF40F8"/>
    <w:rsid w:val="00AF4D14"/>
    <w:rsid w:val="00AF6283"/>
    <w:rsid w:val="00B00724"/>
    <w:rsid w:val="00B01AD1"/>
    <w:rsid w:val="00B01DC9"/>
    <w:rsid w:val="00B03551"/>
    <w:rsid w:val="00B03B20"/>
    <w:rsid w:val="00B04657"/>
    <w:rsid w:val="00B067E6"/>
    <w:rsid w:val="00B06E5A"/>
    <w:rsid w:val="00B1011F"/>
    <w:rsid w:val="00B10B1D"/>
    <w:rsid w:val="00B114C7"/>
    <w:rsid w:val="00B12CA1"/>
    <w:rsid w:val="00B13A56"/>
    <w:rsid w:val="00B14E07"/>
    <w:rsid w:val="00B177FB"/>
    <w:rsid w:val="00B17CE7"/>
    <w:rsid w:val="00B20DFB"/>
    <w:rsid w:val="00B21382"/>
    <w:rsid w:val="00B25144"/>
    <w:rsid w:val="00B30378"/>
    <w:rsid w:val="00B31AE8"/>
    <w:rsid w:val="00B32067"/>
    <w:rsid w:val="00B33E15"/>
    <w:rsid w:val="00B34C11"/>
    <w:rsid w:val="00B363F0"/>
    <w:rsid w:val="00B37E9E"/>
    <w:rsid w:val="00B41B68"/>
    <w:rsid w:val="00B42256"/>
    <w:rsid w:val="00B42420"/>
    <w:rsid w:val="00B43830"/>
    <w:rsid w:val="00B4681D"/>
    <w:rsid w:val="00B46859"/>
    <w:rsid w:val="00B54B3A"/>
    <w:rsid w:val="00B557F7"/>
    <w:rsid w:val="00B56F5A"/>
    <w:rsid w:val="00B602B1"/>
    <w:rsid w:val="00B60790"/>
    <w:rsid w:val="00B60BAE"/>
    <w:rsid w:val="00B61147"/>
    <w:rsid w:val="00B622B4"/>
    <w:rsid w:val="00B625E2"/>
    <w:rsid w:val="00B6328F"/>
    <w:rsid w:val="00B6408E"/>
    <w:rsid w:val="00B659BB"/>
    <w:rsid w:val="00B65D9F"/>
    <w:rsid w:val="00B72BDC"/>
    <w:rsid w:val="00B733F8"/>
    <w:rsid w:val="00B8296B"/>
    <w:rsid w:val="00B8324C"/>
    <w:rsid w:val="00B84445"/>
    <w:rsid w:val="00B860D2"/>
    <w:rsid w:val="00B868FA"/>
    <w:rsid w:val="00B87605"/>
    <w:rsid w:val="00B87B47"/>
    <w:rsid w:val="00B907AD"/>
    <w:rsid w:val="00B911FA"/>
    <w:rsid w:val="00B92F13"/>
    <w:rsid w:val="00B97D20"/>
    <w:rsid w:val="00BA219B"/>
    <w:rsid w:val="00BA3A03"/>
    <w:rsid w:val="00BA6BA1"/>
    <w:rsid w:val="00BA7636"/>
    <w:rsid w:val="00BB352C"/>
    <w:rsid w:val="00BB406A"/>
    <w:rsid w:val="00BB5332"/>
    <w:rsid w:val="00BB692B"/>
    <w:rsid w:val="00BB6DD1"/>
    <w:rsid w:val="00BB778E"/>
    <w:rsid w:val="00BB7C16"/>
    <w:rsid w:val="00BC1949"/>
    <w:rsid w:val="00BC3A8E"/>
    <w:rsid w:val="00BC3DB7"/>
    <w:rsid w:val="00BC4068"/>
    <w:rsid w:val="00BC4B5D"/>
    <w:rsid w:val="00BC6345"/>
    <w:rsid w:val="00BC6D0D"/>
    <w:rsid w:val="00BC7990"/>
    <w:rsid w:val="00BD2176"/>
    <w:rsid w:val="00BD3A07"/>
    <w:rsid w:val="00BD48A8"/>
    <w:rsid w:val="00BE0373"/>
    <w:rsid w:val="00BE4240"/>
    <w:rsid w:val="00BE55E9"/>
    <w:rsid w:val="00BF1716"/>
    <w:rsid w:val="00BF2E7C"/>
    <w:rsid w:val="00BF6B07"/>
    <w:rsid w:val="00BF76EE"/>
    <w:rsid w:val="00BF7B78"/>
    <w:rsid w:val="00C01887"/>
    <w:rsid w:val="00C03D97"/>
    <w:rsid w:val="00C04448"/>
    <w:rsid w:val="00C06ED1"/>
    <w:rsid w:val="00C0728D"/>
    <w:rsid w:val="00C10E15"/>
    <w:rsid w:val="00C112D2"/>
    <w:rsid w:val="00C14BD7"/>
    <w:rsid w:val="00C20F39"/>
    <w:rsid w:val="00C225B7"/>
    <w:rsid w:val="00C257B1"/>
    <w:rsid w:val="00C30593"/>
    <w:rsid w:val="00C3348B"/>
    <w:rsid w:val="00C33D62"/>
    <w:rsid w:val="00C33E16"/>
    <w:rsid w:val="00C350D7"/>
    <w:rsid w:val="00C35C03"/>
    <w:rsid w:val="00C36434"/>
    <w:rsid w:val="00C37570"/>
    <w:rsid w:val="00C40A2A"/>
    <w:rsid w:val="00C413E0"/>
    <w:rsid w:val="00C43F6C"/>
    <w:rsid w:val="00C44975"/>
    <w:rsid w:val="00C457F2"/>
    <w:rsid w:val="00C46589"/>
    <w:rsid w:val="00C46B2F"/>
    <w:rsid w:val="00C50EBB"/>
    <w:rsid w:val="00C5147C"/>
    <w:rsid w:val="00C51D4E"/>
    <w:rsid w:val="00C52492"/>
    <w:rsid w:val="00C537DF"/>
    <w:rsid w:val="00C53BBB"/>
    <w:rsid w:val="00C5572E"/>
    <w:rsid w:val="00C57FC2"/>
    <w:rsid w:val="00C60468"/>
    <w:rsid w:val="00C62ED5"/>
    <w:rsid w:val="00C647BE"/>
    <w:rsid w:val="00C66B8D"/>
    <w:rsid w:val="00C70EF0"/>
    <w:rsid w:val="00C71352"/>
    <w:rsid w:val="00C73C20"/>
    <w:rsid w:val="00C7483C"/>
    <w:rsid w:val="00C7660C"/>
    <w:rsid w:val="00C76C3A"/>
    <w:rsid w:val="00C7713F"/>
    <w:rsid w:val="00C80BD1"/>
    <w:rsid w:val="00C825F9"/>
    <w:rsid w:val="00C82C3C"/>
    <w:rsid w:val="00C8580B"/>
    <w:rsid w:val="00C867FD"/>
    <w:rsid w:val="00C876BB"/>
    <w:rsid w:val="00C87CA1"/>
    <w:rsid w:val="00C943BD"/>
    <w:rsid w:val="00C94574"/>
    <w:rsid w:val="00C95F9A"/>
    <w:rsid w:val="00C9637E"/>
    <w:rsid w:val="00C96AE2"/>
    <w:rsid w:val="00CA0317"/>
    <w:rsid w:val="00CA0B37"/>
    <w:rsid w:val="00CA211F"/>
    <w:rsid w:val="00CA25FB"/>
    <w:rsid w:val="00CA5AD7"/>
    <w:rsid w:val="00CA7BA7"/>
    <w:rsid w:val="00CB0E98"/>
    <w:rsid w:val="00CB6082"/>
    <w:rsid w:val="00CB60E6"/>
    <w:rsid w:val="00CB692C"/>
    <w:rsid w:val="00CB7E24"/>
    <w:rsid w:val="00CC2A96"/>
    <w:rsid w:val="00CC336D"/>
    <w:rsid w:val="00CC6169"/>
    <w:rsid w:val="00CC74F1"/>
    <w:rsid w:val="00CC767B"/>
    <w:rsid w:val="00CD08EE"/>
    <w:rsid w:val="00CD1AFE"/>
    <w:rsid w:val="00CE023C"/>
    <w:rsid w:val="00CE0CC7"/>
    <w:rsid w:val="00CE21BD"/>
    <w:rsid w:val="00CE47BB"/>
    <w:rsid w:val="00CE659C"/>
    <w:rsid w:val="00CE6666"/>
    <w:rsid w:val="00CE7AA4"/>
    <w:rsid w:val="00CF1497"/>
    <w:rsid w:val="00CF50FE"/>
    <w:rsid w:val="00CF5EA6"/>
    <w:rsid w:val="00CF6BAE"/>
    <w:rsid w:val="00D0235D"/>
    <w:rsid w:val="00D031C6"/>
    <w:rsid w:val="00D051FF"/>
    <w:rsid w:val="00D0768B"/>
    <w:rsid w:val="00D11120"/>
    <w:rsid w:val="00D140DF"/>
    <w:rsid w:val="00D142C5"/>
    <w:rsid w:val="00D15D17"/>
    <w:rsid w:val="00D1615B"/>
    <w:rsid w:val="00D16708"/>
    <w:rsid w:val="00D168B7"/>
    <w:rsid w:val="00D20EC4"/>
    <w:rsid w:val="00D2120B"/>
    <w:rsid w:val="00D21364"/>
    <w:rsid w:val="00D213DD"/>
    <w:rsid w:val="00D2229F"/>
    <w:rsid w:val="00D2327B"/>
    <w:rsid w:val="00D247E3"/>
    <w:rsid w:val="00D24E56"/>
    <w:rsid w:val="00D252F5"/>
    <w:rsid w:val="00D2653D"/>
    <w:rsid w:val="00D350F6"/>
    <w:rsid w:val="00D35A4E"/>
    <w:rsid w:val="00D36380"/>
    <w:rsid w:val="00D36919"/>
    <w:rsid w:val="00D370B3"/>
    <w:rsid w:val="00D43560"/>
    <w:rsid w:val="00D43712"/>
    <w:rsid w:val="00D457A1"/>
    <w:rsid w:val="00D476A4"/>
    <w:rsid w:val="00D5067B"/>
    <w:rsid w:val="00D5228D"/>
    <w:rsid w:val="00D5392E"/>
    <w:rsid w:val="00D574B1"/>
    <w:rsid w:val="00D57E6C"/>
    <w:rsid w:val="00D60706"/>
    <w:rsid w:val="00D6463B"/>
    <w:rsid w:val="00D64AD4"/>
    <w:rsid w:val="00D651EA"/>
    <w:rsid w:val="00D65D41"/>
    <w:rsid w:val="00D6729D"/>
    <w:rsid w:val="00D71778"/>
    <w:rsid w:val="00D7430B"/>
    <w:rsid w:val="00D8037B"/>
    <w:rsid w:val="00D8139C"/>
    <w:rsid w:val="00D81E63"/>
    <w:rsid w:val="00D82139"/>
    <w:rsid w:val="00D82177"/>
    <w:rsid w:val="00D8352A"/>
    <w:rsid w:val="00D83FA9"/>
    <w:rsid w:val="00D90889"/>
    <w:rsid w:val="00D928B4"/>
    <w:rsid w:val="00D9295C"/>
    <w:rsid w:val="00D93884"/>
    <w:rsid w:val="00D938E9"/>
    <w:rsid w:val="00D9459E"/>
    <w:rsid w:val="00D948F6"/>
    <w:rsid w:val="00D950D5"/>
    <w:rsid w:val="00D955A7"/>
    <w:rsid w:val="00DA0C64"/>
    <w:rsid w:val="00DA0EAD"/>
    <w:rsid w:val="00DA15FE"/>
    <w:rsid w:val="00DA3A57"/>
    <w:rsid w:val="00DA3F7D"/>
    <w:rsid w:val="00DA6401"/>
    <w:rsid w:val="00DA7F78"/>
    <w:rsid w:val="00DB2BF6"/>
    <w:rsid w:val="00DB3317"/>
    <w:rsid w:val="00DB3B57"/>
    <w:rsid w:val="00DB65C1"/>
    <w:rsid w:val="00DB6638"/>
    <w:rsid w:val="00DB70EE"/>
    <w:rsid w:val="00DC0DB4"/>
    <w:rsid w:val="00DC2852"/>
    <w:rsid w:val="00DC2F06"/>
    <w:rsid w:val="00DC39AC"/>
    <w:rsid w:val="00DC572C"/>
    <w:rsid w:val="00DC57A2"/>
    <w:rsid w:val="00DD1A66"/>
    <w:rsid w:val="00DD26FC"/>
    <w:rsid w:val="00DD53F8"/>
    <w:rsid w:val="00DD5A72"/>
    <w:rsid w:val="00DE12DB"/>
    <w:rsid w:val="00DE158D"/>
    <w:rsid w:val="00DE443F"/>
    <w:rsid w:val="00DF29EF"/>
    <w:rsid w:val="00DF57E7"/>
    <w:rsid w:val="00E0516F"/>
    <w:rsid w:val="00E065CE"/>
    <w:rsid w:val="00E0705B"/>
    <w:rsid w:val="00E0795B"/>
    <w:rsid w:val="00E11ADA"/>
    <w:rsid w:val="00E12062"/>
    <w:rsid w:val="00E1507A"/>
    <w:rsid w:val="00E15B5C"/>
    <w:rsid w:val="00E1603B"/>
    <w:rsid w:val="00E171A6"/>
    <w:rsid w:val="00E17A9E"/>
    <w:rsid w:val="00E26F33"/>
    <w:rsid w:val="00E304F0"/>
    <w:rsid w:val="00E33294"/>
    <w:rsid w:val="00E3411B"/>
    <w:rsid w:val="00E34BE2"/>
    <w:rsid w:val="00E350F0"/>
    <w:rsid w:val="00E369BD"/>
    <w:rsid w:val="00E374DC"/>
    <w:rsid w:val="00E40DF6"/>
    <w:rsid w:val="00E42282"/>
    <w:rsid w:val="00E432E9"/>
    <w:rsid w:val="00E44F72"/>
    <w:rsid w:val="00E454F2"/>
    <w:rsid w:val="00E47391"/>
    <w:rsid w:val="00E52DBD"/>
    <w:rsid w:val="00E536A9"/>
    <w:rsid w:val="00E5464A"/>
    <w:rsid w:val="00E559D5"/>
    <w:rsid w:val="00E5719D"/>
    <w:rsid w:val="00E576B1"/>
    <w:rsid w:val="00E576DA"/>
    <w:rsid w:val="00E5799D"/>
    <w:rsid w:val="00E57F30"/>
    <w:rsid w:val="00E613D5"/>
    <w:rsid w:val="00E7131F"/>
    <w:rsid w:val="00E727D2"/>
    <w:rsid w:val="00E751AB"/>
    <w:rsid w:val="00E75A15"/>
    <w:rsid w:val="00E762B8"/>
    <w:rsid w:val="00E76AD7"/>
    <w:rsid w:val="00E76DF0"/>
    <w:rsid w:val="00E77B52"/>
    <w:rsid w:val="00E80051"/>
    <w:rsid w:val="00E8322B"/>
    <w:rsid w:val="00E85CF9"/>
    <w:rsid w:val="00E87F84"/>
    <w:rsid w:val="00E9060C"/>
    <w:rsid w:val="00E92779"/>
    <w:rsid w:val="00E92839"/>
    <w:rsid w:val="00E94084"/>
    <w:rsid w:val="00E943CE"/>
    <w:rsid w:val="00E9706A"/>
    <w:rsid w:val="00E971E6"/>
    <w:rsid w:val="00E977CB"/>
    <w:rsid w:val="00EA0D5F"/>
    <w:rsid w:val="00EA1432"/>
    <w:rsid w:val="00EA2C02"/>
    <w:rsid w:val="00EA34CE"/>
    <w:rsid w:val="00EA39B1"/>
    <w:rsid w:val="00EA6F56"/>
    <w:rsid w:val="00EB039D"/>
    <w:rsid w:val="00EB07A0"/>
    <w:rsid w:val="00EB285D"/>
    <w:rsid w:val="00EB2ABB"/>
    <w:rsid w:val="00EB33C8"/>
    <w:rsid w:val="00EB3F63"/>
    <w:rsid w:val="00EB4C41"/>
    <w:rsid w:val="00EB74BB"/>
    <w:rsid w:val="00EC1F65"/>
    <w:rsid w:val="00EC58F4"/>
    <w:rsid w:val="00EC6EDE"/>
    <w:rsid w:val="00EC7686"/>
    <w:rsid w:val="00ED0820"/>
    <w:rsid w:val="00ED0AAA"/>
    <w:rsid w:val="00ED3BA4"/>
    <w:rsid w:val="00ED45E2"/>
    <w:rsid w:val="00ED5D74"/>
    <w:rsid w:val="00EF1013"/>
    <w:rsid w:val="00EF1781"/>
    <w:rsid w:val="00EF2D05"/>
    <w:rsid w:val="00EF4A09"/>
    <w:rsid w:val="00EF77FF"/>
    <w:rsid w:val="00EF7EF4"/>
    <w:rsid w:val="00F01B32"/>
    <w:rsid w:val="00F02AC5"/>
    <w:rsid w:val="00F0343F"/>
    <w:rsid w:val="00F07C96"/>
    <w:rsid w:val="00F107CE"/>
    <w:rsid w:val="00F11508"/>
    <w:rsid w:val="00F14B98"/>
    <w:rsid w:val="00F14C96"/>
    <w:rsid w:val="00F160D2"/>
    <w:rsid w:val="00F17213"/>
    <w:rsid w:val="00F17F80"/>
    <w:rsid w:val="00F23A66"/>
    <w:rsid w:val="00F2441D"/>
    <w:rsid w:val="00F26D08"/>
    <w:rsid w:val="00F309BB"/>
    <w:rsid w:val="00F352DE"/>
    <w:rsid w:val="00F37014"/>
    <w:rsid w:val="00F3793F"/>
    <w:rsid w:val="00F406D3"/>
    <w:rsid w:val="00F41113"/>
    <w:rsid w:val="00F43096"/>
    <w:rsid w:val="00F5260A"/>
    <w:rsid w:val="00F52634"/>
    <w:rsid w:val="00F52652"/>
    <w:rsid w:val="00F567B1"/>
    <w:rsid w:val="00F57026"/>
    <w:rsid w:val="00F60916"/>
    <w:rsid w:val="00F64D6D"/>
    <w:rsid w:val="00F70F75"/>
    <w:rsid w:val="00F7245F"/>
    <w:rsid w:val="00F733D8"/>
    <w:rsid w:val="00F74F06"/>
    <w:rsid w:val="00F752B5"/>
    <w:rsid w:val="00F7624A"/>
    <w:rsid w:val="00F7647B"/>
    <w:rsid w:val="00F77950"/>
    <w:rsid w:val="00F77983"/>
    <w:rsid w:val="00F80438"/>
    <w:rsid w:val="00F80C76"/>
    <w:rsid w:val="00F87651"/>
    <w:rsid w:val="00F87CE2"/>
    <w:rsid w:val="00F91568"/>
    <w:rsid w:val="00F917D0"/>
    <w:rsid w:val="00F926F7"/>
    <w:rsid w:val="00F94AAA"/>
    <w:rsid w:val="00F9512F"/>
    <w:rsid w:val="00F95F5F"/>
    <w:rsid w:val="00F971A1"/>
    <w:rsid w:val="00FA123E"/>
    <w:rsid w:val="00FA1983"/>
    <w:rsid w:val="00FA1B2F"/>
    <w:rsid w:val="00FA2822"/>
    <w:rsid w:val="00FA45C7"/>
    <w:rsid w:val="00FA4671"/>
    <w:rsid w:val="00FB14AF"/>
    <w:rsid w:val="00FB2064"/>
    <w:rsid w:val="00FB2542"/>
    <w:rsid w:val="00FB4A9D"/>
    <w:rsid w:val="00FB4C7B"/>
    <w:rsid w:val="00FB66D1"/>
    <w:rsid w:val="00FB7BBC"/>
    <w:rsid w:val="00FC082E"/>
    <w:rsid w:val="00FC1249"/>
    <w:rsid w:val="00FC1BC8"/>
    <w:rsid w:val="00FC1DAC"/>
    <w:rsid w:val="00FC4E31"/>
    <w:rsid w:val="00FC4FFB"/>
    <w:rsid w:val="00FD0218"/>
    <w:rsid w:val="00FD03CE"/>
    <w:rsid w:val="00FD0434"/>
    <w:rsid w:val="00FD127B"/>
    <w:rsid w:val="00FD1CA4"/>
    <w:rsid w:val="00FD3FB1"/>
    <w:rsid w:val="00FD5AD4"/>
    <w:rsid w:val="00FD5DCF"/>
    <w:rsid w:val="00FD73E6"/>
    <w:rsid w:val="00FE0089"/>
    <w:rsid w:val="00FE5640"/>
    <w:rsid w:val="00FE5D5A"/>
    <w:rsid w:val="00FE6609"/>
    <w:rsid w:val="00FE6AE4"/>
    <w:rsid w:val="00FF3B42"/>
    <w:rsid w:val="00FF5350"/>
    <w:rsid w:val="00FF5402"/>
    <w:rsid w:val="00FF5537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8958A6"/>
  <w15:chartTrackingRefBased/>
  <w15:docId w15:val="{9AF3FB82-95D2-49AE-803D-7F915959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 Sans MT" w:hAnsi="Gill Sans MT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3F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3F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E4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1DCCD8DF26E4FB084A8B0EC87B308" ma:contentTypeVersion="20" ma:contentTypeDescription="Create a new document." ma:contentTypeScope="" ma:versionID="b253f9c05ece6e326a0ac68fd571857c">
  <xsd:schema xmlns:xsd="http://www.w3.org/2001/XMLSchema" xmlns:xs="http://www.w3.org/2001/XMLSchema" xmlns:p="http://schemas.microsoft.com/office/2006/metadata/properties" xmlns:ns2="5070aea2-17f6-4440-970e-814d7ac414f2" xmlns:ns3="996b4a3d-442b-41c7-be1d-abd3b7408d6c" targetNamespace="http://schemas.microsoft.com/office/2006/metadata/properties" ma:root="true" ma:fieldsID="d68c090f7022f7b67eba663331250004" ns2:_="" ns3:_="">
    <xsd:import namespace="5070aea2-17f6-4440-970e-814d7ac414f2"/>
    <xsd:import namespace="996b4a3d-442b-41c7-be1d-abd3b7408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ChristopherFox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0aea2-17f6-4440-970e-814d7ac41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62ab20-24cc-4213-92c9-15c88d45d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hristopherFox" ma:index="24" nillable="true" ma:displayName="Christopher Fox" ma:default="1" ma:format="Dropdown" ma:internalName="ChristopherFox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4a3d-442b-41c7-be1d-abd3b7408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96e690-9043-427e-b3d2-ac7945ce6285}" ma:internalName="TaxCatchAll" ma:showField="CatchAllData" ma:web="996b4a3d-442b-41c7-be1d-abd3b7408d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0aea2-17f6-4440-970e-814d7ac414f2">
      <Terms xmlns="http://schemas.microsoft.com/office/infopath/2007/PartnerControls"/>
    </lcf76f155ced4ddcb4097134ff3c332f>
    <TaxCatchAll xmlns="996b4a3d-442b-41c7-be1d-abd3b7408d6c" xsi:nil="true"/>
    <ChristopherFox xmlns="5070aea2-17f6-4440-970e-814d7ac414f2">true</ChristopherFox>
  </documentManagement>
</p:properties>
</file>

<file path=customXml/itemProps1.xml><?xml version="1.0" encoding="utf-8"?>
<ds:datastoreItem xmlns:ds="http://schemas.openxmlformats.org/officeDocument/2006/customXml" ds:itemID="{745C52F6-9F89-4C9C-83C2-232F44D34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A16E7-4EB1-4537-B6AB-A03DA8BD7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4949F1-A7DA-433F-8F45-66A8DAFEF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0aea2-17f6-4440-970e-814d7ac414f2"/>
    <ds:schemaRef ds:uri="996b4a3d-442b-41c7-be1d-abd3b7408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37F04-3C82-4BC7-851A-A33F91CE695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F86153F-5B5A-4260-83C9-CA03B9431AE2}">
  <ds:schemaRefs>
    <ds:schemaRef ds:uri="http://schemas.microsoft.com/office/2006/metadata/properties"/>
    <ds:schemaRef ds:uri="http://schemas.microsoft.com/office/infopath/2007/PartnerControls"/>
    <ds:schemaRef ds:uri="5070aea2-17f6-4440-970e-814d7ac414f2"/>
    <ds:schemaRef ds:uri="996b4a3d-442b-41c7-be1d-abd3b7408d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DR Committee Vacancies 2009-2010</vt:lpstr>
    </vt:vector>
  </TitlesOfParts>
  <Company>IADR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DR Committee Vacancies 2009-2010</dc:title>
  <dc:subject/>
  <dc:creator>marissa</dc:creator>
  <cp:keywords/>
  <cp:lastModifiedBy>Riana Hays</cp:lastModifiedBy>
  <cp:revision>11</cp:revision>
  <cp:lastPrinted>2019-03-13T17:55:00Z</cp:lastPrinted>
  <dcterms:created xsi:type="dcterms:W3CDTF">2024-09-04T22:03:00Z</dcterms:created>
  <dcterms:modified xsi:type="dcterms:W3CDTF">2025-07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ana Hays</vt:lpwstr>
  </property>
  <property fmtid="{D5CDD505-2E9C-101B-9397-08002B2CF9AE}" pid="3" name="Order">
    <vt:lpwstr>9740600.00000000</vt:lpwstr>
  </property>
  <property fmtid="{D5CDD505-2E9C-101B-9397-08002B2CF9AE}" pid="4" name="display_urn:schemas-microsoft-com:office:office#Author">
    <vt:lpwstr>Riana Hays</vt:lpwstr>
  </property>
  <property fmtid="{D5CDD505-2E9C-101B-9397-08002B2CF9AE}" pid="5" name="MediaServiceImageTags">
    <vt:lpwstr/>
  </property>
  <property fmtid="{D5CDD505-2E9C-101B-9397-08002B2CF9AE}" pid="6" name="ContentTypeId">
    <vt:lpwstr>0x010100AF41DCCD8DF26E4FB084A8B0EC87B308</vt:lpwstr>
  </property>
</Properties>
</file>